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4B" w:rsidRDefault="00820E4B" w:rsidP="002D05BE">
      <w:pPr>
        <w:pStyle w:val="a3"/>
        <w:rPr>
          <w:rFonts w:ascii="Times New Roman" w:hAnsi="Times New Roman" w:cs="Times New Roman"/>
        </w:rPr>
      </w:pPr>
    </w:p>
    <w:p w:rsidR="00455FAE" w:rsidRPr="00820E4B" w:rsidRDefault="00820E4B" w:rsidP="00820E4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820E4B" w:rsidRDefault="00820E4B" w:rsidP="00820E4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820E4B" w:rsidRPr="00820E4B" w:rsidRDefault="00E4350C" w:rsidP="00820E4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ябовский </w:t>
      </w:r>
      <w:r w:rsidR="00AD653D">
        <w:rPr>
          <w:rFonts w:ascii="Times New Roman" w:hAnsi="Times New Roman" w:cs="Times New Roman"/>
        </w:rPr>
        <w:t>детский сад «Родничо</w:t>
      </w:r>
      <w:r w:rsidR="00820E4B" w:rsidRPr="00820E4B">
        <w:rPr>
          <w:rFonts w:ascii="Times New Roman" w:hAnsi="Times New Roman" w:cs="Times New Roman"/>
        </w:rPr>
        <w:t>к»</w:t>
      </w:r>
    </w:p>
    <w:p w:rsidR="00820E4B" w:rsidRDefault="00820E4B" w:rsidP="00820E4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proofErr w:type="spellStart"/>
      <w:r w:rsidR="00E27546">
        <w:rPr>
          <w:rFonts w:ascii="Times New Roman" w:hAnsi="Times New Roman" w:cs="Times New Roman"/>
        </w:rPr>
        <w:t>Ю.А.Галкина</w:t>
      </w:r>
      <w:proofErr w:type="spellEnd"/>
    </w:p>
    <w:p w:rsidR="00820E4B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</w:t>
      </w:r>
      <w:r w:rsidR="001315C1">
        <w:rPr>
          <w:rFonts w:ascii="Times New Roman" w:hAnsi="Times New Roman" w:cs="Times New Roman"/>
        </w:rPr>
        <w:t xml:space="preserve">                      </w:t>
      </w:r>
    </w:p>
    <w:p w:rsidR="00820E4B" w:rsidRPr="00A82BC9" w:rsidRDefault="000D251D" w:rsidP="00A82BC9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вухнедельное</w:t>
      </w:r>
      <w:r w:rsidR="002D05BE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2B02DF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1,5</w:t>
      </w:r>
      <w:r w:rsidR="002D05BE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 </w:t>
      </w:r>
      <w:r w:rsidR="002B02DF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="00BF135D">
        <w:rPr>
          <w:rFonts w:ascii="Times New Roman" w:hAnsi="Times New Roman" w:cs="Times New Roman"/>
          <w:color w:val="1F497D" w:themeColor="text2"/>
          <w:sz w:val="28"/>
          <w:szCs w:val="28"/>
        </w:rPr>
        <w:t>-х</w:t>
      </w:r>
      <w:r w:rsidR="002D05BE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лет</w:t>
      </w:r>
    </w:p>
    <w:p w:rsidR="002D05BE" w:rsidRPr="00A82BC9" w:rsidRDefault="006727DB" w:rsidP="00A82BC9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летне</w:t>
      </w:r>
      <w:r w:rsidR="00593205">
        <w:rPr>
          <w:rFonts w:ascii="Times New Roman" w:hAnsi="Times New Roman" w:cs="Times New Roman"/>
          <w:color w:val="1F497D" w:themeColor="text2"/>
          <w:sz w:val="28"/>
          <w:szCs w:val="28"/>
        </w:rPr>
        <w:t>-осе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593205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="00365F5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A82BC9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период</w:t>
      </w:r>
    </w:p>
    <w:tbl>
      <w:tblPr>
        <w:tblpPr w:leftFromText="180" w:rightFromText="180" w:vertAnchor="page" w:horzAnchor="margin" w:tblpX="182" w:tblpY="3211"/>
        <w:tblW w:w="11173" w:type="dxa"/>
        <w:tblLayout w:type="fixed"/>
        <w:tblLook w:val="04A0" w:firstRow="1" w:lastRow="0" w:firstColumn="1" w:lastColumn="0" w:noHBand="0" w:noVBand="1"/>
      </w:tblPr>
      <w:tblGrid>
        <w:gridCol w:w="2099"/>
        <w:gridCol w:w="2700"/>
        <w:gridCol w:w="858"/>
        <w:gridCol w:w="137"/>
        <w:gridCol w:w="693"/>
        <w:gridCol w:w="96"/>
        <w:gridCol w:w="940"/>
        <w:gridCol w:w="1399"/>
        <w:gridCol w:w="1188"/>
        <w:gridCol w:w="1063"/>
      </w:tblGrid>
      <w:tr w:rsidR="00CC7770" w:rsidRPr="007747D7" w:rsidTr="004B43B5">
        <w:trPr>
          <w:trHeight w:val="1333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7770" w:rsidRPr="00E90B61" w:rsidRDefault="00CC7770" w:rsidP="00E9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770" w:rsidRDefault="00CC7770" w:rsidP="00CC777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A3061" w:rsidRPr="007747D7" w:rsidTr="004B43B5">
        <w:trPr>
          <w:trHeight w:val="66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 w:rsidR="00E90B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E9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5668D" w:rsidRPr="007747D7" w:rsidTr="004B43B5">
        <w:trPr>
          <w:trHeight w:val="268"/>
        </w:trPr>
        <w:tc>
          <w:tcPr>
            <w:tcW w:w="11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061" w:rsidRDefault="0025668D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день </w:t>
            </w:r>
          </w:p>
          <w:p w:rsidR="0025668D" w:rsidRPr="00A82BC9" w:rsidRDefault="0025668D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>ПОНЕДЕЛЬНИК</w:t>
            </w:r>
            <w:r w:rsidR="006E0CF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 неделя</w:t>
            </w:r>
          </w:p>
        </w:tc>
      </w:tr>
      <w:tr w:rsidR="0025668D" w:rsidRPr="007747D7" w:rsidTr="004B43B5">
        <w:trPr>
          <w:trHeight w:val="66"/>
        </w:trPr>
        <w:tc>
          <w:tcPr>
            <w:tcW w:w="111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68D" w:rsidRDefault="0025668D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51140" w:rsidRPr="007747D7" w:rsidTr="004B43B5">
        <w:trPr>
          <w:trHeight w:val="240"/>
        </w:trPr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лет натуральны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252E4C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667629" w:rsidP="002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9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667629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667629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667629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2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252E4C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</w:tr>
      <w:tr w:rsidR="00B51140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F8585F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кра каба</w:t>
            </w:r>
            <w:r w:rsidR="00B51140">
              <w:rPr>
                <w:rFonts w:ascii="Times New Roman" w:hAnsi="Times New Roman" w:cs="Times New Roman"/>
                <w:color w:val="000000"/>
              </w:rPr>
              <w:t>чков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B51140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2238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B51140" w:rsidRPr="007747D7" w:rsidTr="004B43B5">
        <w:trPr>
          <w:trHeight w:val="241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238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38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46186" w:rsidRPr="007747D7" w:rsidTr="004B43B5">
        <w:trPr>
          <w:trHeight w:val="241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238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381AC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91EA4" w:rsidRPr="007747D7" w:rsidTr="004B43B5">
        <w:trPr>
          <w:trHeight w:val="52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A4" w:rsidRDefault="00A91EA4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A4" w:rsidRDefault="00A91EA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4057E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5</w:t>
            </w:r>
            <w:r w:rsidR="00E87E1F">
              <w:rPr>
                <w:b/>
                <w:bCs/>
                <w:color w:val="FF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4057E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86</w:t>
            </w:r>
            <w:r w:rsidR="00CB2AF8">
              <w:rPr>
                <w:b/>
                <w:bCs/>
                <w:color w:val="FF0000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CB2AF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59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CB2AF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,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CB2AF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7,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Default="00A91EA4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DE8" w:rsidRPr="007747D7" w:rsidTr="004B43B5">
        <w:trPr>
          <w:trHeight w:val="24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>-С</w:t>
            </w:r>
            <w:r w:rsidR="004057E9">
              <w:rPr>
                <w:rFonts w:ascii="Times New Roman" w:hAnsi="Times New Roman" w:cs="Times New Roman"/>
                <w:color w:val="000000"/>
              </w:rPr>
              <w:t>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  <w:p w:rsidR="004C3DE8" w:rsidRDefault="004C3DE8" w:rsidP="0040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  <w:p w:rsidR="004C3DE8" w:rsidRDefault="004C3DE8" w:rsidP="0040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  <w:p w:rsidR="004C3DE8" w:rsidRDefault="004C3DE8" w:rsidP="0040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5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5746EB" w:rsidRPr="007747D7" w:rsidTr="004B43B5">
        <w:trPr>
          <w:trHeight w:val="24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0</w:t>
            </w:r>
            <w:r w:rsidR="008A7111">
              <w:rPr>
                <w:rFonts w:ascii="Times New Roman" w:hAnsi="Times New Roman" w:cs="Times New Roman"/>
                <w:b/>
                <w:color w:val="FF0000"/>
              </w:rPr>
              <w:t>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7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9,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46EB" w:rsidRPr="007747D7" w:rsidTr="004B43B5">
        <w:trPr>
          <w:trHeight w:val="240"/>
        </w:trPr>
        <w:tc>
          <w:tcPr>
            <w:tcW w:w="11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46EB" w:rsidRPr="007747D7" w:rsidTr="004B43B5">
        <w:trPr>
          <w:trHeight w:val="240"/>
        </w:trPr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4F09BE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 гороховый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CB2AF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CB2AF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CB2AF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B2AF8">
              <w:rPr>
                <w:rFonts w:ascii="Times New Roman" w:hAnsi="Times New Roman" w:cs="Times New Roman"/>
              </w:rPr>
              <w:t>9,9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CB2AF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CB2AF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5746EB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4F09BE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фтели мясные 2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07189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07189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  <w:r w:rsidR="000718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07189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7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07189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46EB" w:rsidRDefault="0007189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4057E9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7E9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E9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ша гречнев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E9" w:rsidRDefault="004057E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7E9" w:rsidRDefault="000F3407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4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7E9" w:rsidRDefault="000F3407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74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7E9" w:rsidRDefault="000F3407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11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7E9" w:rsidRDefault="000F3407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7E9" w:rsidRDefault="000F3407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5746EB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4F09BE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идор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746EB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иток из шипов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F7365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15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F73659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</w:tr>
      <w:tr w:rsidR="002238E0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4F09BE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енки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шен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хлеб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4B43B5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4B43B5">
        <w:trPr>
          <w:trHeight w:val="24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0F340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5,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4B43B5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4B43B5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4B43B5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,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522862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75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38E0" w:rsidRPr="007747D7" w:rsidTr="003B7B1E">
        <w:trPr>
          <w:trHeight w:val="240"/>
        </w:trPr>
        <w:tc>
          <w:tcPr>
            <w:tcW w:w="20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38E0" w:rsidRPr="007747D7" w:rsidTr="004B43B5">
        <w:trPr>
          <w:trHeight w:val="240"/>
        </w:trPr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8E0" w:rsidRPr="007747D7" w:rsidTr="003B7B1E">
        <w:trPr>
          <w:trHeight w:val="240"/>
        </w:trPr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еканка из творо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0F340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2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7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</w:tr>
      <w:tr w:rsidR="002238E0" w:rsidRPr="007747D7" w:rsidTr="003B7B1E">
        <w:trPr>
          <w:trHeight w:val="240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0F3407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F34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3B7B1E">
        <w:trPr>
          <w:trHeight w:val="24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2238E0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5</w:t>
            </w:r>
            <w:r w:rsidR="004B43B5">
              <w:rPr>
                <w:b/>
                <w:bCs/>
                <w:color w:val="FF0000"/>
              </w:rPr>
              <w:t>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0F340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8</w:t>
            </w:r>
            <w:r w:rsidR="002238E0">
              <w:rPr>
                <w:b/>
                <w:bCs/>
                <w:color w:val="FF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2238E0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3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2238E0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,8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2238E0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B7B1E" w:rsidRPr="007747D7" w:rsidTr="003B7B1E">
        <w:trPr>
          <w:trHeight w:val="663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B1E" w:rsidRDefault="003B7B1E" w:rsidP="003B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B1E" w:rsidRDefault="003B7B1E" w:rsidP="003B7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B1E" w:rsidRPr="00AE37D0" w:rsidRDefault="000F3407" w:rsidP="003B7B1E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25</w:t>
            </w:r>
            <w:r w:rsidR="004B43B5">
              <w:rPr>
                <w:b/>
                <w:bCs/>
                <w:color w:val="4F81BD" w:themeColor="accent1"/>
              </w:rPr>
              <w:t>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B1E" w:rsidRPr="00AE37D0" w:rsidRDefault="00EF0795" w:rsidP="003B7B1E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6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B1E" w:rsidRPr="00AE37D0" w:rsidRDefault="00EF0795" w:rsidP="003B7B1E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9,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B1E" w:rsidRPr="00AE37D0" w:rsidRDefault="00EF0795" w:rsidP="003B7B1E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32,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B1E" w:rsidRPr="00AE37D0" w:rsidRDefault="00EF0795" w:rsidP="003B7B1E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032,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7B1E" w:rsidRDefault="003B7B1E" w:rsidP="003B7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B7B1E" w:rsidRPr="007747D7" w:rsidTr="003B7B1E">
        <w:trPr>
          <w:trHeight w:val="7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Default="003B7B1E" w:rsidP="003B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Default="003B7B1E" w:rsidP="003B7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Pr="00AE37D0" w:rsidRDefault="003B7B1E" w:rsidP="003B7B1E">
            <w:pPr>
              <w:rPr>
                <w:b/>
                <w:bCs/>
                <w:color w:val="4F81BD" w:themeColor="accent1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Pr="00AE37D0" w:rsidRDefault="003B7B1E" w:rsidP="003B7B1E">
            <w:pPr>
              <w:rPr>
                <w:b/>
                <w:bCs/>
                <w:color w:val="4F81BD" w:themeColor="accent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Pr="00AE37D0" w:rsidRDefault="003B7B1E" w:rsidP="003B7B1E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Pr="00AE37D0" w:rsidRDefault="003B7B1E" w:rsidP="003B7B1E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Default="003B7B1E" w:rsidP="003B7B1E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1E" w:rsidRDefault="003B7B1E" w:rsidP="003B7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E0CFD" w:rsidRDefault="006E0CFD" w:rsidP="00BD34B3">
      <w:pPr>
        <w:tabs>
          <w:tab w:val="left" w:pos="4665"/>
        </w:tabs>
        <w:rPr>
          <w:rFonts w:ascii="Times New Roman" w:hAnsi="Times New Roman" w:cs="Times New Roman"/>
        </w:rPr>
      </w:pPr>
    </w:p>
    <w:p w:rsidR="006E0CFD" w:rsidRPr="006E0CFD" w:rsidRDefault="006E0CFD" w:rsidP="006E0CFD">
      <w:pPr>
        <w:rPr>
          <w:rFonts w:ascii="Times New Roman" w:hAnsi="Times New Roman" w:cs="Times New Roman"/>
        </w:rPr>
      </w:pPr>
    </w:p>
    <w:p w:rsidR="006E0CFD" w:rsidRDefault="006E0CFD" w:rsidP="006E0CFD">
      <w:pPr>
        <w:rPr>
          <w:rFonts w:ascii="Times New Roman" w:hAnsi="Times New Roman" w:cs="Times New Roman"/>
        </w:rPr>
      </w:pPr>
    </w:p>
    <w:p w:rsidR="00E90B61" w:rsidRDefault="00E90B61" w:rsidP="006E0CFD">
      <w:pPr>
        <w:jc w:val="right"/>
        <w:rPr>
          <w:rFonts w:ascii="Times New Roman" w:hAnsi="Times New Roman" w:cs="Times New Roman"/>
        </w:rPr>
      </w:pPr>
    </w:p>
    <w:p w:rsidR="006E0CFD" w:rsidRDefault="00654BA1" w:rsidP="006E0C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02EE0" w:rsidRDefault="00002EE0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54BA1" w:rsidP="006E0CF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E0CFD"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FC2A28" w:rsidP="006E0CF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1315C1">
        <w:rPr>
          <w:rFonts w:ascii="Times New Roman" w:hAnsi="Times New Roman" w:cs="Times New Roman"/>
        </w:rPr>
        <w:t>елябовский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</w:t>
      </w:r>
      <w:r w:rsidR="001315C1">
        <w:rPr>
          <w:rFonts w:ascii="Times New Roman" w:hAnsi="Times New Roman" w:cs="Times New Roman"/>
        </w:rPr>
        <w:t>___</w:t>
      </w:r>
      <w:r w:rsidR="005244BA" w:rsidRPr="005244BA">
        <w:rPr>
          <w:rFonts w:ascii="Times New Roman" w:hAnsi="Times New Roman" w:cs="Times New Roman"/>
        </w:rPr>
        <w:t xml:space="preserve"> </w:t>
      </w:r>
      <w:r w:rsidR="00E27546">
        <w:rPr>
          <w:rFonts w:ascii="Times New Roman" w:hAnsi="Times New Roman" w:cs="Times New Roman"/>
        </w:rPr>
        <w:t>Ю.А.Галкина</w:t>
      </w:r>
    </w:p>
    <w:p w:rsidR="000D251D" w:rsidRPr="00BD3C82" w:rsidRDefault="001315C1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  <w:t xml:space="preserve">   </w:t>
      </w:r>
    </w:p>
    <w:p w:rsidR="000D251D" w:rsidRPr="00723C98" w:rsidRDefault="000D251D" w:rsidP="00723C98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вухнедельное меню для детей от 1,5 до 3</w:t>
      </w:r>
      <w:r w:rsidR="00BF135D"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х</w:t>
      </w:r>
      <w:r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лет</w:t>
      </w:r>
    </w:p>
    <w:p w:rsidR="006E0CFD" w:rsidRPr="00723C98" w:rsidRDefault="00E27546" w:rsidP="00723C98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лет</w:t>
      </w:r>
      <w:r w:rsidR="00F85B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-осен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й</w:t>
      </w:r>
      <w:r w:rsidR="00FC2A28"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0D251D"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ериод</w:t>
      </w:r>
    </w:p>
    <w:tbl>
      <w:tblPr>
        <w:tblpPr w:leftFromText="180" w:rightFromText="180" w:vertAnchor="page" w:horzAnchor="margin" w:tblpX="182" w:tblpY="3211"/>
        <w:tblW w:w="11142" w:type="dxa"/>
        <w:tblLayout w:type="fixed"/>
        <w:tblLook w:val="04A0" w:firstRow="1" w:lastRow="0" w:firstColumn="1" w:lastColumn="0" w:noHBand="0" w:noVBand="1"/>
      </w:tblPr>
      <w:tblGrid>
        <w:gridCol w:w="2091"/>
        <w:gridCol w:w="7"/>
        <w:gridCol w:w="2686"/>
        <w:gridCol w:w="856"/>
        <w:gridCol w:w="138"/>
        <w:gridCol w:w="785"/>
        <w:gridCol w:w="7"/>
        <w:gridCol w:w="930"/>
        <w:gridCol w:w="1395"/>
        <w:gridCol w:w="1185"/>
        <w:gridCol w:w="1062"/>
      </w:tblGrid>
      <w:tr w:rsidR="006E0CFD" w:rsidRPr="007747D7" w:rsidTr="00F321DC">
        <w:trPr>
          <w:trHeight w:val="141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0CFD" w:rsidRPr="00E90B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CFD" w:rsidRDefault="006E0CFD" w:rsidP="00C028F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6E0CFD" w:rsidRPr="007747D7" w:rsidTr="00F321DC">
        <w:trPr>
          <w:trHeight w:val="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,</w:t>
            </w:r>
            <w:r w:rsidR="00F858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,</w:t>
            </w:r>
            <w:r w:rsidR="00F858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CFD" w:rsidRPr="007747D7" w:rsidTr="00C028F0">
        <w:trPr>
          <w:trHeight w:val="284"/>
        </w:trPr>
        <w:tc>
          <w:tcPr>
            <w:tcW w:w="1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6E0CFD" w:rsidRPr="00A82BC9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ВТОРНИК 1 неделя</w:t>
            </w:r>
          </w:p>
        </w:tc>
      </w:tr>
      <w:tr w:rsidR="006E0CFD" w:rsidRPr="007747D7" w:rsidTr="00C028F0">
        <w:trPr>
          <w:trHeight w:val="70"/>
        </w:trPr>
        <w:tc>
          <w:tcPr>
            <w:tcW w:w="11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028F0" w:rsidRPr="007747D7" w:rsidTr="00FC2A28">
        <w:trPr>
          <w:trHeight w:val="254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 </w:t>
            </w:r>
            <w:r w:rsidR="00B51140">
              <w:rPr>
                <w:rFonts w:ascii="Times New Roman" w:hAnsi="Times New Roman" w:cs="Times New Roman"/>
                <w:color w:val="000000"/>
              </w:rPr>
              <w:t>молочный геркулесов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D71B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7E3E98" w:rsidP="00C028F0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59490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C028F0" w:rsidRPr="007747D7" w:rsidTr="00FC2A28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</w:t>
            </w:r>
            <w:r w:rsidR="00B51140">
              <w:rPr>
                <w:rFonts w:ascii="Times New Roman" w:hAnsi="Times New Roman" w:cs="Times New Roman"/>
                <w:color w:val="000000"/>
              </w:rPr>
              <w:t>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16145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2238E0" w:rsidRPr="007747D7" w:rsidTr="00FC2A28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3B18B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FC2A28">
        <w:trPr>
          <w:trHeight w:val="240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3B18B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71BBA" w:rsidRPr="007747D7" w:rsidTr="00FC2A28">
        <w:trPr>
          <w:trHeight w:val="25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E98" w:rsidRPr="007747D7" w:rsidTr="00FC2A28">
        <w:trPr>
          <w:trHeight w:val="255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8" w:rsidRDefault="007E3E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8AF" w:rsidRPr="007747D7" w:rsidTr="00FC2A28">
        <w:trPr>
          <w:trHeight w:val="55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6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,8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8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2,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E18AF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8F0" w:rsidRPr="007747D7" w:rsidTr="00FC2A28">
        <w:trPr>
          <w:trHeight w:val="25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3B18B7">
              <w:rPr>
                <w:rFonts w:ascii="Times New Roman" w:hAnsi="Times New Roman" w:cs="Times New Roman"/>
                <w:color w:val="000000"/>
              </w:rPr>
              <w:t>-Яблок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3B18B7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3B18B7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3B18B7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3B18B7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3B18B7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D6A72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3B18B7">
              <w:rPr>
                <w:rFonts w:ascii="Times New Roman" w:hAnsi="Times New Roman" w:cs="Times New Roman"/>
                <w:color w:val="000000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EE15B6" w:rsidRPr="007747D7" w:rsidTr="00FC2A28">
        <w:trPr>
          <w:trHeight w:val="25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B6" w:rsidRDefault="00EE15B6" w:rsidP="00EE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B6" w:rsidRDefault="00EE15B6" w:rsidP="00EE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6" w:rsidRPr="00BD3C82" w:rsidRDefault="003B18B7" w:rsidP="00EE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6" w:rsidRPr="00BD3C82" w:rsidRDefault="003B18B7" w:rsidP="00EE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6" w:rsidRPr="00BD3C82" w:rsidRDefault="003B18B7" w:rsidP="00EE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6" w:rsidRPr="00BD3C82" w:rsidRDefault="003B18B7" w:rsidP="00EE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6" w:rsidRPr="00BD3C82" w:rsidRDefault="003B18B7" w:rsidP="00EE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6" w:rsidRPr="00BD3C82" w:rsidRDefault="00EE15B6" w:rsidP="00EE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18AF" w:rsidRPr="007747D7" w:rsidTr="001315C1">
        <w:trPr>
          <w:trHeight w:val="254"/>
        </w:trPr>
        <w:tc>
          <w:tcPr>
            <w:tcW w:w="1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18AF" w:rsidRPr="007747D7" w:rsidTr="00FC2A28">
        <w:trPr>
          <w:trHeight w:val="254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3B18B7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картофельный с клецкам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59490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BE18AF" w:rsidRPr="007747D7" w:rsidTr="00594901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4F09BE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лета из мяса птицы</w:t>
            </w:r>
            <w:r w:rsidR="00FC2A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3B18B7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75D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75DA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5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75DA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75DA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75DA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59490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BE18AF" w:rsidRPr="007747D7" w:rsidTr="00594901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4F09BE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ша пшеничная вязкая</w:t>
            </w:r>
          </w:p>
          <w:p w:rsidR="00666A1A" w:rsidRDefault="00666A1A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3B18B7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141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2D6A72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AF" w:rsidRDefault="0059490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5746EB" w:rsidRPr="007747D7" w:rsidTr="00594901">
        <w:trPr>
          <w:trHeight w:val="262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666A1A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т из</w:t>
            </w:r>
            <w:r w:rsidR="00914FC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ежих плодов </w:t>
            </w:r>
          </w:p>
          <w:p w:rsidR="00666A1A" w:rsidRDefault="00666A1A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E87E1F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D6A72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D6A72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D6A72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D6A72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2238E0" w:rsidRPr="007747D7" w:rsidTr="001315C1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3B18B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1315C1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3B18B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5746EB" w:rsidRPr="007747D7" w:rsidTr="001315C1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2238E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238E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71B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71B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71B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71B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71B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315C1" w:rsidRPr="007747D7" w:rsidTr="001315C1">
        <w:trPr>
          <w:trHeight w:val="254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37D0" w:rsidRPr="007747D7" w:rsidTr="00594901">
        <w:trPr>
          <w:trHeight w:val="2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,6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9,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0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46EB" w:rsidRPr="007747D7" w:rsidTr="00594901">
        <w:trPr>
          <w:trHeight w:val="70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46EB" w:rsidRPr="007747D7" w:rsidTr="00594901">
        <w:trPr>
          <w:trHeight w:val="254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ндель сахарны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E87E1F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</w:t>
            </w:r>
          </w:p>
        </w:tc>
      </w:tr>
      <w:tr w:rsidR="005746EB" w:rsidRPr="007747D7" w:rsidTr="0020431E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гурт питьево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E87E1F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9490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</w:t>
            </w:r>
          </w:p>
        </w:tc>
      </w:tr>
      <w:tr w:rsidR="001315C1" w:rsidRPr="007747D7" w:rsidTr="0020431E">
        <w:trPr>
          <w:trHeight w:val="254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37D0" w:rsidRPr="007747D7" w:rsidTr="00594901">
        <w:trPr>
          <w:trHeight w:val="25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980B4B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8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7E3E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2866" w:rsidRPr="007747D7" w:rsidTr="00594901">
        <w:trPr>
          <w:trHeight w:val="2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803755" w:rsidRDefault="007E3E98" w:rsidP="0080375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195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803755" w:rsidRDefault="000D0BBE" w:rsidP="0080375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7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803755" w:rsidRDefault="000D0BBE" w:rsidP="0080375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9,1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803755" w:rsidRDefault="000D0BBE" w:rsidP="0080375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139,97             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0D0BBE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939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B10EE" w:rsidRDefault="00EB10EE" w:rsidP="006E0CFD">
      <w:pPr>
        <w:pStyle w:val="a3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DF7D4E" w:rsidRDefault="00DF7D4E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EC38AD" w:rsidP="006E0CF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ябовский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5244BA" w:rsidRPr="005244BA">
        <w:rPr>
          <w:rFonts w:ascii="Times New Roman" w:hAnsi="Times New Roman" w:cs="Times New Roman"/>
        </w:rPr>
        <w:t xml:space="preserve"> </w:t>
      </w:r>
      <w:proofErr w:type="spellStart"/>
      <w:r w:rsidR="0061612C">
        <w:rPr>
          <w:rFonts w:ascii="Times New Roman" w:hAnsi="Times New Roman" w:cs="Times New Roman"/>
        </w:rPr>
        <w:t>Ю.А.Галкина</w:t>
      </w:r>
      <w:proofErr w:type="spellEnd"/>
    </w:p>
    <w:p w:rsidR="00BD3C82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</w:t>
      </w:r>
      <w:r w:rsidR="001315C1">
        <w:rPr>
          <w:rFonts w:ascii="Times New Roman" w:hAnsi="Times New Roman" w:cs="Times New Roman"/>
        </w:rPr>
        <w:t xml:space="preserve">                 </w:t>
      </w:r>
    </w:p>
    <w:p w:rsidR="00BD3C82" w:rsidRDefault="00BD3C82" w:rsidP="00BD3C82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4651"/>
        <w:tblW w:w="11034" w:type="dxa"/>
        <w:tblLayout w:type="fixed"/>
        <w:tblLook w:val="04A0" w:firstRow="1" w:lastRow="0" w:firstColumn="1" w:lastColumn="0" w:noHBand="0" w:noVBand="1"/>
      </w:tblPr>
      <w:tblGrid>
        <w:gridCol w:w="1985"/>
        <w:gridCol w:w="2801"/>
        <w:gridCol w:w="851"/>
        <w:gridCol w:w="33"/>
        <w:gridCol w:w="787"/>
        <w:gridCol w:w="914"/>
        <w:gridCol w:w="23"/>
        <w:gridCol w:w="1395"/>
        <w:gridCol w:w="1100"/>
        <w:gridCol w:w="1145"/>
      </w:tblGrid>
      <w:tr w:rsidR="00723C98" w:rsidRPr="007747D7" w:rsidTr="00527284">
        <w:trPr>
          <w:trHeight w:val="1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3C98" w:rsidRPr="00E90B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723C98" w:rsidRPr="007747D7" w:rsidTr="00527284"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23C98" w:rsidRPr="007747D7" w:rsidTr="005B0BE1">
        <w:trPr>
          <w:trHeight w:val="284"/>
        </w:trPr>
        <w:tc>
          <w:tcPr>
            <w:tcW w:w="11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723C98" w:rsidRPr="00A82BC9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ЧЕТВЕРГ  1 неделя</w:t>
            </w:r>
          </w:p>
        </w:tc>
      </w:tr>
      <w:tr w:rsidR="00723C98" w:rsidRPr="007747D7" w:rsidTr="005B0BE1">
        <w:trPr>
          <w:trHeight w:val="70"/>
        </w:trPr>
        <w:tc>
          <w:tcPr>
            <w:tcW w:w="110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8685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8685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8685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8685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980B4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7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8685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2238E0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2238E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2238E0" w:rsidRPr="007747D7" w:rsidTr="00527284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527284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4F09BE" w:rsidRPr="007747D7" w:rsidTr="00527284">
        <w:trPr>
          <w:trHeight w:val="20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4F09BE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4F09BE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лат из кукуру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BE" w:rsidRDefault="0061612C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23C98" w:rsidRPr="007747D7" w:rsidTr="00527284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1612C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0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1612C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7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1612C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1612C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1612C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6,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F1C" w:rsidRPr="007747D7" w:rsidTr="00527284">
        <w:trPr>
          <w:trHeight w:val="2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4F09BE">
              <w:rPr>
                <w:rFonts w:ascii="Times New Roman" w:hAnsi="Times New Roman" w:cs="Times New Roman"/>
                <w:color w:val="000000"/>
              </w:rPr>
              <w:t>-Плоды и ягоды свежие</w:t>
            </w:r>
          </w:p>
          <w:p w:rsidR="00732FA6" w:rsidRDefault="00732FA6" w:rsidP="001A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61612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1A5F1C">
              <w:rPr>
                <w:rFonts w:ascii="Times New Roman" w:hAnsi="Times New Roman" w:cs="Times New Roman"/>
                <w:color w:val="000000"/>
              </w:rPr>
              <w:t>,00</w:t>
            </w:r>
          </w:p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</w:t>
            </w:r>
          </w:p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</w:t>
            </w:r>
          </w:p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1</w:t>
            </w:r>
          </w:p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1C" w:rsidRDefault="001A5F1C" w:rsidP="001A5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732FA6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5B0BE1">
        <w:trPr>
          <w:trHeight w:val="254"/>
        </w:trPr>
        <w:tc>
          <w:tcPr>
            <w:tcW w:w="11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с макар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BA01F7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1612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4F09BE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отварная </w:t>
            </w:r>
            <w:r w:rsidR="001315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D6A72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4F09BE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юре картоф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47138D" w:rsidP="00B7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C98" w:rsidRDefault="0047138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</w:tr>
      <w:tr w:rsidR="00D71BBA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4F09BE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т из сухофр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5545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5545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5545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5545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5545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2238E0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C98" w:rsidRPr="007747D7" w:rsidTr="00527284">
        <w:trPr>
          <w:trHeight w:val="5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65545D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5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65545D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4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527284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527284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527284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0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527284">
        <w:trPr>
          <w:trHeight w:val="254"/>
        </w:trPr>
        <w:tc>
          <w:tcPr>
            <w:tcW w:w="11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C98" w:rsidRPr="007747D7" w:rsidTr="00527284">
        <w:trPr>
          <w:trHeight w:val="1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4F09BE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трушка с творогом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BA01F7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0375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D6A72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6A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</w:t>
            </w: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52728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гур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</w:p>
        </w:tc>
      </w:tr>
      <w:tr w:rsidR="00723C98" w:rsidRPr="007747D7" w:rsidTr="00527284">
        <w:trPr>
          <w:trHeight w:val="2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980B4B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980B4B" w:rsidP="00723C9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,66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980B4B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9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980B4B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803755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2866" w:rsidRPr="007747D7" w:rsidTr="00527284">
        <w:trPr>
          <w:trHeight w:val="2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527284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527284" w:rsidP="004B2866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2,2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527284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4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527284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0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527284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901,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07945" w:rsidRPr="00723C98" w:rsidRDefault="00007945" w:rsidP="00007945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вухнедельное меню для детей от 1,5 до 3-х лет</w:t>
      </w:r>
    </w:p>
    <w:p w:rsidR="00007945" w:rsidRDefault="00007945" w:rsidP="00007945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летне-осенний</w:t>
      </w:r>
      <w:r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период</w:t>
      </w:r>
    </w:p>
    <w:p w:rsidR="00007945" w:rsidRDefault="00007945" w:rsidP="00007945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007945" w:rsidRPr="00723C98" w:rsidRDefault="00007945" w:rsidP="00007945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5B0BE1" w:rsidRPr="005B0BE1" w:rsidRDefault="005B0BE1" w:rsidP="00007945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pPr w:leftFromText="180" w:rightFromText="180" w:vertAnchor="page" w:horzAnchor="margin" w:tblpY="3406"/>
        <w:tblW w:w="11142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2693"/>
        <w:gridCol w:w="856"/>
        <w:gridCol w:w="136"/>
        <w:gridCol w:w="787"/>
        <w:gridCol w:w="937"/>
        <w:gridCol w:w="1253"/>
        <w:gridCol w:w="1134"/>
        <w:gridCol w:w="1253"/>
      </w:tblGrid>
      <w:tr w:rsidR="00723C98" w:rsidRPr="007747D7" w:rsidTr="00527284">
        <w:trPr>
          <w:trHeight w:val="1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 пищ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3C98" w:rsidRPr="00E90B61" w:rsidRDefault="002A37A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="00723C98">
              <w:rPr>
                <w:rFonts w:ascii="Times New Roman" w:hAnsi="Times New Roman" w:cs="Times New Roman"/>
                <w:b/>
                <w:color w:val="000000"/>
              </w:rPr>
              <w:t>Пищевы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723C98" w:rsidRPr="007747D7" w:rsidTr="00527284">
        <w:trPr>
          <w:trHeight w:val="7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CB5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23C98" w:rsidRPr="007747D7" w:rsidTr="00723C98">
        <w:trPr>
          <w:trHeight w:val="28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723C98" w:rsidRPr="00A82BC9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СРЕДА 1 неделя</w:t>
            </w:r>
          </w:p>
        </w:tc>
      </w:tr>
      <w:tr w:rsidR="00723C98" w:rsidRPr="007747D7" w:rsidTr="00723C98">
        <w:trPr>
          <w:trHeight w:val="70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с макаронными изделия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A37AD" w:rsidP="00D71BBA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100</w:t>
            </w: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D71BBA" w:rsidRPr="007747D7" w:rsidTr="00527284">
        <w:trPr>
          <w:trHeight w:val="120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71BBA" w:rsidRPr="007747D7" w:rsidTr="00527284">
        <w:trPr>
          <w:trHeight w:val="120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71BBA" w:rsidRPr="007747D7" w:rsidTr="00527284">
        <w:trPr>
          <w:trHeight w:val="308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5B0BE1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980B4B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980B4B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980B4B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980B4B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980B4B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71BBA" w:rsidRPr="007747D7" w:rsidTr="00527284">
        <w:trPr>
          <w:trHeight w:val="55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5</w:t>
            </w:r>
            <w:r w:rsidR="00980B4B">
              <w:rPr>
                <w:b/>
                <w:bCs/>
                <w:color w:val="FF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980B4B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17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980B4B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13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980B4B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980B4B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5,32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DE8" w:rsidRPr="007747D7" w:rsidTr="00527284">
        <w:trPr>
          <w:trHeight w:val="254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>-Сок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  <w:p w:rsidR="004C3DE8" w:rsidRDefault="004C3DE8" w:rsidP="005B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5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9,0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3C98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5B0BE1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 из свежей капус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53B1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F09BE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икадельки в соус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53B1D" w:rsidP="00E53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ша ячнев</w:t>
            </w:r>
            <w:r w:rsidR="00D71BBA">
              <w:rPr>
                <w:rFonts w:ascii="Times New Roman" w:hAnsi="Times New Roman" w:cs="Times New Roman"/>
                <w:color w:val="000000"/>
              </w:rPr>
              <w:t>ая вяз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7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F09BE" w:rsidP="004F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Хлеб 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A4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D6A7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A4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E87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F09BE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ель из сок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53B1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</w:t>
            </w:r>
            <w:r w:rsidR="00DB655A">
              <w:rPr>
                <w:b/>
                <w:bCs/>
                <w:color w:val="FF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,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  <w:r w:rsidR="00DB655A">
              <w:rPr>
                <w:b/>
                <w:bCs/>
                <w:color w:val="FF0000"/>
              </w:rPr>
              <w:t>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1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3C98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ень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45A4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фейный напиток с молок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87E1F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E53B1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D71BBA" w:rsidRPr="007747D7" w:rsidTr="00527284">
        <w:trPr>
          <w:trHeight w:val="254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B421D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9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E53B1D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6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2866" w:rsidRPr="007747D7" w:rsidTr="00527284">
        <w:trPr>
          <w:trHeight w:val="254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A7585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5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A7585A" w:rsidP="004B2866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3,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A7585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1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A7585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4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A7585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998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23C98" w:rsidRDefault="00723C98" w:rsidP="009E1D02">
      <w:pPr>
        <w:pStyle w:val="a3"/>
        <w:jc w:val="center"/>
        <w:rPr>
          <w:rFonts w:ascii="Times New Roman" w:hAnsi="Times New Roman" w:cs="Times New Roman"/>
        </w:rPr>
      </w:pPr>
    </w:p>
    <w:p w:rsidR="002A37AD" w:rsidRDefault="002A37AD" w:rsidP="007D57AB">
      <w:pPr>
        <w:pStyle w:val="a3"/>
        <w:rPr>
          <w:rFonts w:ascii="Times New Roman" w:hAnsi="Times New Roman" w:cs="Times New Roman"/>
        </w:rPr>
      </w:pPr>
    </w:p>
    <w:p w:rsidR="002A37AD" w:rsidRPr="00820E4B" w:rsidRDefault="002A37AD" w:rsidP="002A37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7D57A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820E4B">
        <w:rPr>
          <w:rFonts w:ascii="Times New Roman" w:hAnsi="Times New Roman" w:cs="Times New Roman"/>
        </w:rPr>
        <w:t>«Утверждаю»</w:t>
      </w:r>
    </w:p>
    <w:p w:rsidR="002A37AD" w:rsidRDefault="002A37AD" w:rsidP="002A37A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2A37AD" w:rsidRPr="00820E4B" w:rsidRDefault="002A37AD" w:rsidP="002A37A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Pr="00820E4B">
        <w:rPr>
          <w:rFonts w:ascii="Times New Roman" w:hAnsi="Times New Roman" w:cs="Times New Roman"/>
        </w:rPr>
        <w:t>к»</w:t>
      </w:r>
    </w:p>
    <w:p w:rsidR="002A37AD" w:rsidRDefault="002A37AD" w:rsidP="002A37A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Ю.А.Галкина</w:t>
      </w:r>
      <w:proofErr w:type="spellEnd"/>
    </w:p>
    <w:p w:rsidR="00CB5341" w:rsidRDefault="00CB5341" w:rsidP="009E1D02">
      <w:pPr>
        <w:pStyle w:val="a3"/>
        <w:jc w:val="center"/>
        <w:rPr>
          <w:rFonts w:ascii="Times New Roman" w:hAnsi="Times New Roman" w:cs="Times New Roman"/>
        </w:rPr>
      </w:pPr>
    </w:p>
    <w:p w:rsidR="00007945" w:rsidRDefault="00007945" w:rsidP="009E1D02">
      <w:pPr>
        <w:pStyle w:val="a3"/>
        <w:jc w:val="center"/>
        <w:rPr>
          <w:rFonts w:ascii="Times New Roman" w:hAnsi="Times New Roman" w:cs="Times New Roman"/>
        </w:rPr>
      </w:pPr>
    </w:p>
    <w:p w:rsidR="00007945" w:rsidRDefault="007D57AB" w:rsidP="009E1D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 меню для детей от 1,5 до 3 лет на летне-осенний период</w:t>
      </w:r>
    </w:p>
    <w:p w:rsidR="00007945" w:rsidRDefault="00007945" w:rsidP="009E1D02">
      <w:pPr>
        <w:pStyle w:val="a3"/>
        <w:jc w:val="center"/>
        <w:rPr>
          <w:rFonts w:ascii="Times New Roman" w:hAnsi="Times New Roman" w:cs="Times New Roman"/>
        </w:rPr>
      </w:pPr>
    </w:p>
    <w:p w:rsidR="00CB5341" w:rsidRDefault="00CB5341" w:rsidP="009E1D02">
      <w:pPr>
        <w:pStyle w:val="a3"/>
        <w:jc w:val="center"/>
        <w:rPr>
          <w:rFonts w:ascii="Times New Roman" w:hAnsi="Times New Roman" w:cs="Times New Roman"/>
        </w:rPr>
      </w:pPr>
    </w:p>
    <w:p w:rsidR="00CB5341" w:rsidRDefault="00CB5341" w:rsidP="009E1D02">
      <w:pPr>
        <w:pStyle w:val="a3"/>
        <w:jc w:val="center"/>
        <w:rPr>
          <w:rFonts w:ascii="Times New Roman" w:hAnsi="Times New Roman" w:cs="Times New Roman"/>
        </w:rPr>
      </w:pPr>
    </w:p>
    <w:p w:rsidR="00723C98" w:rsidRDefault="00723C98" w:rsidP="009E1D02">
      <w:pPr>
        <w:pStyle w:val="a3"/>
        <w:jc w:val="center"/>
        <w:rPr>
          <w:rFonts w:ascii="Times New Roman" w:hAnsi="Times New Roman" w:cs="Times New Roman"/>
        </w:rPr>
      </w:pPr>
    </w:p>
    <w:p w:rsidR="009E1D02" w:rsidRDefault="009E1D02" w:rsidP="009E1D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9E1D02" w:rsidRDefault="009E1D02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E5241D" w:rsidRDefault="00E5241D" w:rsidP="009E1D02">
      <w:pPr>
        <w:pStyle w:val="a3"/>
        <w:jc w:val="center"/>
        <w:rPr>
          <w:rFonts w:ascii="Times New Roman" w:hAnsi="Times New Roman" w:cs="Times New Roman"/>
        </w:rPr>
      </w:pPr>
    </w:p>
    <w:p w:rsidR="006E0CFD" w:rsidRPr="00820E4B" w:rsidRDefault="00B45109" w:rsidP="00B451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9E1D02">
        <w:rPr>
          <w:rFonts w:ascii="Times New Roman" w:hAnsi="Times New Roman" w:cs="Times New Roman"/>
        </w:rPr>
        <w:t xml:space="preserve"> </w:t>
      </w:r>
      <w:r w:rsidR="006E0CFD" w:rsidRPr="00820E4B">
        <w:rPr>
          <w:rFonts w:ascii="Times New Roman" w:hAnsi="Times New Roman" w:cs="Times New Roman"/>
        </w:rPr>
        <w:t>«Утверждаю»</w:t>
      </w:r>
    </w:p>
    <w:p w:rsidR="00B45109" w:rsidRDefault="006E0CFD" w:rsidP="00B45109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56198D" w:rsidP="00B45109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A45A43" w:rsidP="006E0CF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Ю.А.Галкина</w:t>
      </w:r>
      <w:proofErr w:type="spellEnd"/>
    </w:p>
    <w:p w:rsidR="00BD3C82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</w:t>
      </w:r>
      <w:r w:rsidR="004E362A">
        <w:rPr>
          <w:rFonts w:ascii="Times New Roman" w:hAnsi="Times New Roman" w:cs="Times New Roman"/>
        </w:rPr>
        <w:t xml:space="preserve">                      </w:t>
      </w:r>
    </w:p>
    <w:p w:rsidR="006E0CFD" w:rsidRPr="00B45109" w:rsidRDefault="00723C98" w:rsidP="00B45109">
      <w:pPr>
        <w:pStyle w:val="a3"/>
        <w:tabs>
          <w:tab w:val="left" w:pos="745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 меню для детей от 1,5 до 3 лет</w:t>
      </w:r>
      <w:r w:rsidR="00B4510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летне-осенний период</w:t>
      </w:r>
      <w:r w:rsidR="00BD3C82">
        <w:rPr>
          <w:rFonts w:ascii="Times New Roman" w:hAnsi="Times New Roman" w:cs="Times New Roman"/>
        </w:rPr>
        <w:t xml:space="preserve">                        </w:t>
      </w:r>
      <w:r w:rsidR="004E362A">
        <w:rPr>
          <w:rFonts w:ascii="Times New Roman" w:hAnsi="Times New Roman" w:cs="Times New Roman"/>
        </w:rPr>
        <w:t xml:space="preserve">                      </w:t>
      </w:r>
    </w:p>
    <w:tbl>
      <w:tblPr>
        <w:tblpPr w:leftFromText="180" w:rightFromText="180" w:vertAnchor="page" w:horzAnchor="margin" w:tblpY="3991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85"/>
        <w:gridCol w:w="1060"/>
      </w:tblGrid>
      <w:tr w:rsidR="006E0CFD" w:rsidRPr="007747D7" w:rsidTr="00723C9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0CFD" w:rsidRPr="00E90B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CFD" w:rsidRDefault="006E0CFD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6E0CFD" w:rsidRPr="007747D7" w:rsidTr="00723C98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CFD" w:rsidRPr="007747D7" w:rsidTr="00723C98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1F73EB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6E0CFD"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6E0CFD" w:rsidRPr="00A82BC9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ПЯТНИЦА  1 неделя</w:t>
            </w:r>
          </w:p>
        </w:tc>
      </w:tr>
      <w:tr w:rsidR="006E0CFD" w:rsidRPr="007747D7" w:rsidTr="00723C98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AE76D1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пшен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8B1A25" w:rsidRPr="007747D7" w:rsidTr="00AE76D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25" w:rsidRDefault="008B1A25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25" w:rsidRDefault="008B1A25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25" w:rsidRDefault="008B1A2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5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5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5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5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5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2238E0" w:rsidRPr="007747D7" w:rsidTr="00AE76D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A677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AE76D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BA677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71BBA" w:rsidRPr="007747D7" w:rsidTr="00AE76D1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9231D4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 Россий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9231D4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A677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B56F4" w:rsidRPr="007747D7" w:rsidTr="00AE76D1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9231D4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</w:t>
            </w:r>
            <w:r w:rsidR="00372C1D">
              <w:rPr>
                <w:b/>
                <w:bCs/>
                <w:color w:val="FF0000"/>
              </w:rPr>
              <w:t>0</w:t>
            </w:r>
            <w:r w:rsidR="00B421D5">
              <w:rPr>
                <w:b/>
                <w:bCs/>
                <w:color w:val="FF0000"/>
              </w:rPr>
              <w:t>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372C1D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,8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372C1D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8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372C1D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372C1D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DE8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>-Сок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5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  <w:p w:rsidR="004C3DE8" w:rsidRDefault="004C3DE8" w:rsidP="004C3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231D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0</w:t>
            </w:r>
            <w:r w:rsidR="00B421D5">
              <w:rPr>
                <w:rFonts w:ascii="Times New Roman" w:hAnsi="Times New Roman" w:cs="Times New Roman"/>
                <w:b/>
                <w:color w:val="FF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231D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231D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231D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9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723C98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картофель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нник с мяс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  <w:r w:rsidR="00BA677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</w:t>
            </w:r>
          </w:p>
        </w:tc>
      </w:tr>
      <w:tr w:rsidR="00D71BBA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72C1D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идор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4F09BE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т из свежих плод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</w:tr>
      <w:tr w:rsidR="002238E0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A677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BA677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B56F4" w:rsidRPr="007747D7" w:rsidTr="00372C1D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B421D5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9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,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624A" w:rsidP="00531AC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372C1D">
        <w:trPr>
          <w:trHeight w:val="411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2287" w:rsidRPr="007747D7" w:rsidTr="00372C1D">
        <w:trPr>
          <w:trHeight w:val="2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87" w:rsidRDefault="003D2287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87" w:rsidRDefault="00853A27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</w:t>
            </w:r>
            <w:r w:rsidR="00914FC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ца д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AE7CD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AE7CD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AE7CD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AE7CD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AE7CD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Pr="00372C1D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</w:t>
            </w:r>
          </w:p>
        </w:tc>
      </w:tr>
      <w:tr w:rsidR="00025F08" w:rsidRPr="007747D7" w:rsidTr="00372C1D">
        <w:trPr>
          <w:trHeight w:val="25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као </w:t>
            </w:r>
            <w:r w:rsidR="00894915">
              <w:rPr>
                <w:rFonts w:ascii="Times New Roman" w:hAnsi="Times New Roman" w:cs="Times New Roman"/>
                <w:color w:val="000000"/>
              </w:rPr>
              <w:t xml:space="preserve"> с молок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532A1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372C1D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5F08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7467E4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,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69624A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2866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69624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69624A" w:rsidP="004B2866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3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69624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5,1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69624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50,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C33757" w:rsidRDefault="0069624A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97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5241D" w:rsidRDefault="00E5241D" w:rsidP="00B45109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45109" w:rsidRDefault="00B45109" w:rsidP="00B45109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45109" w:rsidRDefault="00B45109" w:rsidP="00B45109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45109" w:rsidRPr="00A82BC9" w:rsidRDefault="00B45109" w:rsidP="00B45109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Pr="009723A3" w:rsidRDefault="006E0CFD" w:rsidP="009723A3">
      <w:pPr>
        <w:tabs>
          <w:tab w:val="left" w:pos="373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Default="006E0CFD" w:rsidP="006E0CFD">
      <w:pPr>
        <w:tabs>
          <w:tab w:val="left" w:pos="765"/>
        </w:tabs>
        <w:rPr>
          <w:rFonts w:ascii="Times New Roman" w:hAnsi="Times New Roman" w:cs="Times New Roman"/>
        </w:rPr>
      </w:pPr>
    </w:p>
    <w:p w:rsidR="006E0CFD" w:rsidRDefault="006E0CFD" w:rsidP="006E0CFD">
      <w:pPr>
        <w:pStyle w:val="a3"/>
        <w:rPr>
          <w:rFonts w:ascii="Times New Roman" w:hAnsi="Times New Roman" w:cs="Times New Roman"/>
        </w:rPr>
      </w:pPr>
    </w:p>
    <w:p w:rsidR="00080E65" w:rsidRDefault="00080E65" w:rsidP="006E0CFD">
      <w:pPr>
        <w:pStyle w:val="a3"/>
        <w:rPr>
          <w:rFonts w:ascii="Times New Roman" w:hAnsi="Times New Roman" w:cs="Times New Roman"/>
        </w:rPr>
      </w:pPr>
    </w:p>
    <w:p w:rsidR="005B79AC" w:rsidRDefault="005B79AC" w:rsidP="006E0CFD">
      <w:pPr>
        <w:pStyle w:val="a3"/>
        <w:jc w:val="right"/>
        <w:rPr>
          <w:rFonts w:ascii="Times New Roman" w:hAnsi="Times New Roman" w:cs="Times New Roman"/>
        </w:rPr>
      </w:pPr>
    </w:p>
    <w:p w:rsidR="00B45109" w:rsidRDefault="00B45109" w:rsidP="00B45109">
      <w:pPr>
        <w:pStyle w:val="a3"/>
        <w:jc w:val="center"/>
        <w:rPr>
          <w:rFonts w:ascii="Times New Roman" w:hAnsi="Times New Roman" w:cs="Times New Roman"/>
        </w:rPr>
      </w:pPr>
    </w:p>
    <w:p w:rsidR="00B45109" w:rsidRPr="00820E4B" w:rsidRDefault="00B45109" w:rsidP="00B451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0E4B">
        <w:rPr>
          <w:rFonts w:ascii="Times New Roman" w:hAnsi="Times New Roman" w:cs="Times New Roman"/>
        </w:rPr>
        <w:t>«Утверждаю»</w:t>
      </w:r>
    </w:p>
    <w:p w:rsidR="00B45109" w:rsidRDefault="00B45109" w:rsidP="00B45109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B45109" w:rsidRPr="00820E4B" w:rsidRDefault="00B45109" w:rsidP="00B45109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Pr="00820E4B">
        <w:rPr>
          <w:rFonts w:ascii="Times New Roman" w:hAnsi="Times New Roman" w:cs="Times New Roman"/>
        </w:rPr>
        <w:t>к»</w:t>
      </w:r>
    </w:p>
    <w:p w:rsidR="00B45109" w:rsidRDefault="00B45109" w:rsidP="00B4510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Ю.А.Галкина</w:t>
      </w:r>
      <w:proofErr w:type="spellEnd"/>
    </w:p>
    <w:p w:rsidR="00B45109" w:rsidRDefault="00B45109" w:rsidP="00B45109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</w:t>
      </w:r>
    </w:p>
    <w:p w:rsidR="006E0CFD" w:rsidRDefault="00B45109" w:rsidP="00B451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Двухнедельное меню для детей от 1,5 до 3 лет на летне-осенний период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tbl>
      <w:tblPr>
        <w:tblpPr w:leftFromText="180" w:rightFromText="180" w:vertAnchor="page" w:horzAnchor="margin" w:tblpY="4306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85"/>
        <w:gridCol w:w="1060"/>
      </w:tblGrid>
      <w:tr w:rsidR="006E0CFD" w:rsidRPr="007747D7" w:rsidTr="00723C9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0CFD" w:rsidRPr="00E90B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CFD" w:rsidRDefault="006E0CFD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6E0CFD" w:rsidRPr="007747D7" w:rsidTr="00723C98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CFD" w:rsidRPr="007747D7" w:rsidTr="00723C98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Pr="00035DF0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 день </w:t>
            </w:r>
          </w:p>
          <w:p w:rsidR="006E0CFD" w:rsidRPr="00035DF0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НЕДЕЛЬНИК 2 неделя</w:t>
            </w:r>
          </w:p>
        </w:tc>
      </w:tr>
      <w:tr w:rsidR="006E0CFD" w:rsidRPr="007747D7" w:rsidTr="00723C98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80E65" w:rsidRPr="007747D7" w:rsidTr="00723C9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65" w:rsidRDefault="00080E65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80E65" w:rsidRDefault="00080E65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65" w:rsidRDefault="005B79AC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о отварно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14141E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14141E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080E6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BF08D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BF08D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  <w:r w:rsidR="0014141E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14141E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2238E0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14141E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4141E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95876" w:rsidRPr="007747D7" w:rsidTr="00723C98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F8585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кра каба</w:t>
            </w:r>
            <w:r w:rsidR="005B79AC">
              <w:rPr>
                <w:rFonts w:ascii="Times New Roman" w:hAnsi="Times New Roman" w:cs="Times New Roman"/>
                <w:color w:val="000000"/>
              </w:rPr>
              <w:t>чков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C21A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C21A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C21A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C21A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C21A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C21AB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B56F4" w:rsidRPr="007747D7" w:rsidTr="00723C98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A020DE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BF08D9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,1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BF08D9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,8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4,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41E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D3603F">
              <w:rPr>
                <w:rFonts w:ascii="Times New Roman" w:hAnsi="Times New Roman" w:cs="Times New Roman"/>
                <w:color w:val="000000"/>
              </w:rPr>
              <w:t xml:space="preserve"> Сок фруктовы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  <w:p w:rsidR="00980B4B" w:rsidRDefault="00980B4B" w:rsidP="00141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  <w:p w:rsidR="00980B4B" w:rsidRDefault="00980B4B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B" w:rsidRDefault="00980B4B" w:rsidP="00BF0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  <w:p w:rsidR="00980B4B" w:rsidRDefault="00980B4B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5</w:t>
            </w:r>
          </w:p>
          <w:p w:rsidR="00980B4B" w:rsidRDefault="00980B4B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1E" w:rsidRDefault="0014141E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  <w:p w:rsidR="00980B4B" w:rsidRDefault="00980B4B" w:rsidP="001414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BF08D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A020DE">
              <w:rPr>
                <w:rFonts w:ascii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A020DE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BF08D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BF08D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BF08D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9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723C98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31AC6" w:rsidRPr="007747D7" w:rsidTr="00853A27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D3603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рщ вегетарианск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531AC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D3603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тлета рыб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531AC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D3603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юре картофельно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D6A7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2,4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3,8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16,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109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</w:tr>
      <w:tr w:rsidR="00531AC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D3603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идор свеж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238E0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667629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87E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531AC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D3603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иток из шиповн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</w:t>
            </w:r>
          </w:p>
        </w:tc>
      </w:tr>
      <w:tr w:rsidR="00E968A6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</w:t>
            </w:r>
            <w:r w:rsidR="00522862">
              <w:rPr>
                <w:b/>
                <w:bCs/>
                <w:color w:val="FF0000"/>
              </w:rPr>
              <w:t>0</w:t>
            </w:r>
            <w:r w:rsidR="00462FB0">
              <w:rPr>
                <w:b/>
                <w:bCs/>
                <w:color w:val="FF0000"/>
              </w:rPr>
              <w:t>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163D56" w:rsidP="00DA2BA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5,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3,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803A89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динг с изюм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803A89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</w:tr>
      <w:tr w:rsidR="00195876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87E1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63D5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</w:tr>
      <w:tr w:rsidR="00195876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163D56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DD7C4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9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DD7C4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DD7C4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,2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DD7C4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2866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409FE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409FE" w:rsidP="004B2866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1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409FE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0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409FE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49,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E968A6" w:rsidRDefault="001409FE" w:rsidP="004B2866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0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D251D" w:rsidRPr="00A82BC9" w:rsidRDefault="000D251D" w:rsidP="00B45109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Pr="00AB5E0F" w:rsidRDefault="006E0CFD" w:rsidP="00BF08D9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Default="006E0CFD" w:rsidP="00F201FC">
      <w:pPr>
        <w:rPr>
          <w:rFonts w:ascii="Times New Roman" w:hAnsi="Times New Roman" w:cs="Times New Roman"/>
        </w:rPr>
      </w:pPr>
    </w:p>
    <w:p w:rsidR="006E0CFD" w:rsidRDefault="006E0CFD" w:rsidP="006E0CFD">
      <w:pPr>
        <w:pStyle w:val="a3"/>
        <w:rPr>
          <w:rFonts w:ascii="Times New Roman" w:hAnsi="Times New Roman" w:cs="Times New Roman"/>
        </w:rPr>
      </w:pPr>
    </w:p>
    <w:p w:rsidR="00BD3C82" w:rsidRDefault="00BD3C82" w:rsidP="006E0CFD">
      <w:pPr>
        <w:pStyle w:val="a3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AB5E0F" w:rsidRDefault="00AB5E0F" w:rsidP="006E0CFD">
      <w:pPr>
        <w:pStyle w:val="a3"/>
        <w:jc w:val="right"/>
        <w:rPr>
          <w:rFonts w:ascii="Times New Roman" w:hAnsi="Times New Roman" w:cs="Times New Roman"/>
        </w:rPr>
      </w:pPr>
    </w:p>
    <w:p w:rsidR="00AB5E0F" w:rsidRDefault="00AB5E0F" w:rsidP="006E0CFD">
      <w:pPr>
        <w:pStyle w:val="a3"/>
        <w:jc w:val="right"/>
        <w:rPr>
          <w:rFonts w:ascii="Times New Roman" w:hAnsi="Times New Roman" w:cs="Times New Roman"/>
        </w:rPr>
      </w:pPr>
    </w:p>
    <w:p w:rsidR="00AB5E0F" w:rsidRDefault="00AB5E0F" w:rsidP="006E0CFD">
      <w:pPr>
        <w:pStyle w:val="a3"/>
        <w:jc w:val="right"/>
        <w:rPr>
          <w:rFonts w:ascii="Times New Roman" w:hAnsi="Times New Roman" w:cs="Times New Roman"/>
        </w:rPr>
      </w:pPr>
    </w:p>
    <w:p w:rsidR="001119BC" w:rsidRDefault="001119BC" w:rsidP="006E0CFD">
      <w:pPr>
        <w:pStyle w:val="a3"/>
        <w:jc w:val="right"/>
        <w:rPr>
          <w:rFonts w:ascii="Times New Roman" w:hAnsi="Times New Roman" w:cs="Times New Roman"/>
        </w:rPr>
      </w:pPr>
    </w:p>
    <w:p w:rsidR="00F8585F" w:rsidRDefault="00F8585F" w:rsidP="006E0CFD">
      <w:pPr>
        <w:pStyle w:val="a3"/>
        <w:jc w:val="right"/>
        <w:rPr>
          <w:rFonts w:ascii="Times New Roman" w:hAnsi="Times New Roman" w:cs="Times New Roman"/>
        </w:rPr>
      </w:pPr>
    </w:p>
    <w:p w:rsidR="00D3603F" w:rsidRDefault="00D3603F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4E362A" w:rsidRDefault="005052FC" w:rsidP="004E362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ябовский  детский сад «Родничо</w:t>
      </w:r>
      <w:r w:rsidR="004E362A">
        <w:rPr>
          <w:rFonts w:ascii="Times New Roman" w:hAnsi="Times New Roman" w:cs="Times New Roman"/>
        </w:rPr>
        <w:t>к»</w:t>
      </w:r>
    </w:p>
    <w:p w:rsidR="006E0CFD" w:rsidRPr="004265A0" w:rsidRDefault="004265A0" w:rsidP="004E362A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4265A0">
        <w:rPr>
          <w:rFonts w:ascii="Times New Roman" w:hAnsi="Times New Roman" w:cs="Times New Roman"/>
        </w:rPr>
        <w:t>Ю.А.Галкина</w:t>
      </w:r>
      <w:proofErr w:type="spellEnd"/>
      <w:r w:rsidR="00BD3C82" w:rsidRPr="004265A0">
        <w:rPr>
          <w:rFonts w:ascii="Times New Roman" w:hAnsi="Times New Roman" w:cs="Times New Roman"/>
        </w:rPr>
        <w:t xml:space="preserve">                                             </w:t>
      </w:r>
    </w:p>
    <w:p w:rsidR="00782D0F" w:rsidRDefault="00782D0F" w:rsidP="00532A56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Pr="00532A56" w:rsidRDefault="000D251D" w:rsidP="00532A56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="00532A5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1,5</w:t>
      </w:r>
      <w:r w:rsidR="00782D0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 3х лет на летне-осенний период</w:t>
      </w:r>
    </w:p>
    <w:tbl>
      <w:tblPr>
        <w:tblpPr w:leftFromText="180" w:rightFromText="180" w:vertAnchor="page" w:horzAnchor="margin" w:tblpY="4239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85"/>
        <w:gridCol w:w="1060"/>
      </w:tblGrid>
      <w:tr w:rsidR="00A12955" w:rsidRPr="007747D7" w:rsidTr="00A12955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2955" w:rsidRPr="00E90B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12955" w:rsidRPr="007747D7" w:rsidTr="00A12955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2955" w:rsidRPr="007747D7" w:rsidTr="00A12955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Pr="00035DF0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 день </w:t>
            </w:r>
          </w:p>
          <w:p w:rsidR="00A12955" w:rsidRPr="00A82BC9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ВТОРНИК 2 неделя</w:t>
            </w:r>
          </w:p>
        </w:tc>
      </w:tr>
      <w:tr w:rsidR="00A12955" w:rsidRPr="007747D7" w:rsidTr="00A12955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с крупой (манный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сахар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968A6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5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968A6" w:rsidRDefault="00BE4C2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,8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968A6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8</w:t>
            </w:r>
            <w:r w:rsidR="00BE4C25">
              <w:rPr>
                <w:b/>
                <w:bCs/>
                <w:color w:val="FF0000"/>
              </w:rP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968A6" w:rsidRDefault="00BE4C2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968A6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D3603F">
              <w:rPr>
                <w:rFonts w:ascii="Times New Roman" w:hAnsi="Times New Roman" w:cs="Times New Roman"/>
                <w:color w:val="000000"/>
              </w:rPr>
              <w:t xml:space="preserve">-Плоды и ягоды свежи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782D0F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A12955" w:rsidRPr="008A124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  <w:p w:rsidR="00A12955" w:rsidRPr="008A124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1295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A12955" w:rsidRPr="008A124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4</w:t>
            </w:r>
          </w:p>
          <w:p w:rsidR="00A12955" w:rsidRPr="008A124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  <w:p w:rsidR="00A12955" w:rsidRPr="008A124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782D0F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A12955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с чечевиц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в из птиц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1295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т из свежих пл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B2374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7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B2374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B2374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B2374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9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B2374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лочка Россий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2E53BF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2E53BF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2E53BF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2E53BF" w:rsidRDefault="00F13372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A12955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1295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B2374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гу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DA2BA4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DA2BA4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,4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F13372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7,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4265A0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1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4265A0" w:rsidP="00A1295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0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4265A0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9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4265A0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9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4265A0" w:rsidP="00522862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03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04089" w:rsidRDefault="00304089" w:rsidP="00304089">
      <w:pPr>
        <w:rPr>
          <w:rFonts w:ascii="Times New Roman" w:hAnsi="Times New Roman" w:cs="Times New Roman"/>
        </w:rPr>
      </w:pPr>
    </w:p>
    <w:p w:rsidR="006E0CFD" w:rsidRDefault="006E0CFD" w:rsidP="006E0C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52FC" w:rsidRDefault="005052FC" w:rsidP="006E0CFD">
      <w:pPr>
        <w:pStyle w:val="a3"/>
        <w:jc w:val="right"/>
        <w:rPr>
          <w:rFonts w:ascii="Times New Roman" w:hAnsi="Times New Roman" w:cs="Times New Roman"/>
        </w:rPr>
      </w:pPr>
    </w:p>
    <w:p w:rsidR="005052FC" w:rsidRDefault="005052FC" w:rsidP="006E0CFD">
      <w:pPr>
        <w:pStyle w:val="a3"/>
        <w:jc w:val="right"/>
        <w:rPr>
          <w:rFonts w:ascii="Times New Roman" w:hAnsi="Times New Roman" w:cs="Times New Roman"/>
        </w:rPr>
      </w:pPr>
    </w:p>
    <w:p w:rsidR="005052FC" w:rsidRDefault="005052FC" w:rsidP="006E0CFD">
      <w:pPr>
        <w:pStyle w:val="a3"/>
        <w:jc w:val="right"/>
        <w:rPr>
          <w:rFonts w:ascii="Times New Roman" w:hAnsi="Times New Roman" w:cs="Times New Roman"/>
        </w:rPr>
      </w:pPr>
    </w:p>
    <w:p w:rsidR="00C472B7" w:rsidRDefault="00C472B7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D3603F" w:rsidRDefault="00D3603F" w:rsidP="00007945">
      <w:pPr>
        <w:pStyle w:val="a3"/>
        <w:rPr>
          <w:rFonts w:ascii="Times New Roman" w:hAnsi="Times New Roman" w:cs="Times New Roman"/>
        </w:rPr>
      </w:pPr>
    </w:p>
    <w:p w:rsidR="006E0CFD" w:rsidRPr="00820E4B" w:rsidRDefault="00007945" w:rsidP="00B451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6E0CFD"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lastRenderedPageBreak/>
        <w:t xml:space="preserve">Заведующий МБДОУ </w:t>
      </w:r>
    </w:p>
    <w:p w:rsidR="006E0CFD" w:rsidRPr="00820E4B" w:rsidRDefault="005052FC" w:rsidP="006E0CF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007945" w:rsidRDefault="006E0CFD" w:rsidP="00007945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4E362A" w:rsidRPr="004E362A">
        <w:rPr>
          <w:rFonts w:ascii="Times New Roman" w:hAnsi="Times New Roman" w:cs="Times New Roman"/>
        </w:rPr>
        <w:t xml:space="preserve"> </w:t>
      </w:r>
      <w:proofErr w:type="spellStart"/>
      <w:r w:rsidR="00007945">
        <w:rPr>
          <w:rFonts w:ascii="Times New Roman" w:hAnsi="Times New Roman" w:cs="Times New Roman"/>
        </w:rPr>
        <w:t>Ю.А.Галкина</w:t>
      </w:r>
      <w:proofErr w:type="spellEnd"/>
    </w:p>
    <w:p w:rsidR="00007945" w:rsidRDefault="00007945" w:rsidP="00007945">
      <w:pPr>
        <w:pStyle w:val="a3"/>
        <w:jc w:val="right"/>
        <w:rPr>
          <w:rFonts w:ascii="Times New Roman" w:hAnsi="Times New Roman" w:cs="Times New Roman"/>
        </w:rPr>
      </w:pPr>
    </w:p>
    <w:p w:rsidR="00A12955" w:rsidRDefault="00B45109" w:rsidP="0000794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 меню для детей от 1,5 до 3х лет на летне-осенний период</w:t>
      </w:r>
      <w:r w:rsidR="00BD3C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4E362A">
        <w:rPr>
          <w:rFonts w:ascii="Times New Roman" w:hAnsi="Times New Roman" w:cs="Times New Roman"/>
        </w:rPr>
        <w:t xml:space="preserve">      </w:t>
      </w:r>
    </w:p>
    <w:tbl>
      <w:tblPr>
        <w:tblpPr w:leftFromText="180" w:rightFromText="180" w:vertAnchor="page" w:horzAnchor="margin" w:tblpY="3327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998"/>
        <w:gridCol w:w="923"/>
        <w:gridCol w:w="937"/>
        <w:gridCol w:w="1395"/>
        <w:gridCol w:w="1185"/>
        <w:gridCol w:w="1060"/>
      </w:tblGrid>
      <w:tr w:rsidR="00A12955" w:rsidRPr="007747D7" w:rsidTr="00A12955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2955" w:rsidRPr="00E90B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12955" w:rsidRPr="007747D7" w:rsidTr="00A12955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Pr="00AA3061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2955" w:rsidRPr="007747D7" w:rsidTr="00A12955">
        <w:trPr>
          <w:trHeight w:val="28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Pr="00035DF0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 день </w:t>
            </w:r>
          </w:p>
          <w:p w:rsidR="00A12955" w:rsidRPr="00A82BC9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СРЕДА 2 неделя</w:t>
            </w:r>
          </w:p>
        </w:tc>
      </w:tr>
      <w:tr w:rsidR="00A12955" w:rsidRPr="007747D7" w:rsidTr="00A12955">
        <w:trPr>
          <w:trHeight w:val="70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гречнев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A12955" w:rsidRPr="007747D7" w:rsidTr="00A12955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E5151C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16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C33757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5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>-Сок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5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E5151C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BD3C82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6,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 с мясными фрикадельками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ны с сы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ат из капусты 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ель из плодов шиповник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1018C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1018C" w:rsidRDefault="00E5151C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1018C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1018C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1018C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6,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D3603F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лочка дорожная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2955" w:rsidRPr="007747D7" w:rsidTr="00A12955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ко кипячен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70D6E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70D6E" w:rsidRDefault="00E5151C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70D6E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70D6E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70D6E" w:rsidRDefault="00A12955" w:rsidP="00A1295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2955" w:rsidRPr="007747D7" w:rsidTr="00A1295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522862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BE4C25" w:rsidP="00A1295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47,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BE4C25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4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AE37D0" w:rsidRDefault="00BE4C25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59,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55" w:rsidRPr="00E70D6E" w:rsidRDefault="00A12955" w:rsidP="00A1295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074,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55" w:rsidRDefault="00A12955" w:rsidP="00A1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E0CFD" w:rsidRDefault="006E0CFD" w:rsidP="00A12955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</w:p>
    <w:p w:rsidR="000D251D" w:rsidRPr="00A82BC9" w:rsidRDefault="000D251D" w:rsidP="000D251D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Default="006E0CFD" w:rsidP="006E0CFD">
      <w:pPr>
        <w:tabs>
          <w:tab w:val="left" w:pos="675"/>
        </w:tabs>
        <w:rPr>
          <w:rFonts w:ascii="Times New Roman" w:hAnsi="Times New Roman" w:cs="Times New Roman"/>
        </w:rPr>
      </w:pPr>
    </w:p>
    <w:p w:rsidR="00BD3C82" w:rsidRDefault="00BD3C82" w:rsidP="00BD3C82">
      <w:pPr>
        <w:pStyle w:val="a3"/>
        <w:rPr>
          <w:rFonts w:ascii="Times New Roman" w:hAnsi="Times New Roman" w:cs="Times New Roman"/>
        </w:rPr>
      </w:pPr>
    </w:p>
    <w:p w:rsidR="009723A3" w:rsidRDefault="00A12955" w:rsidP="00BD3C8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D3C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9723A3" w:rsidRDefault="009723A3" w:rsidP="00BD3C82">
      <w:pPr>
        <w:pStyle w:val="a3"/>
        <w:rPr>
          <w:rFonts w:ascii="Times New Roman" w:hAnsi="Times New Roman" w:cs="Times New Roman"/>
        </w:rPr>
      </w:pP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</w:p>
    <w:p w:rsidR="003B7B1E" w:rsidRDefault="00AB5E0F" w:rsidP="00AB5E0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B7B1E" w:rsidRDefault="003B7B1E" w:rsidP="00AB5E0F">
      <w:pPr>
        <w:pStyle w:val="a3"/>
        <w:jc w:val="right"/>
        <w:rPr>
          <w:rFonts w:ascii="Times New Roman" w:hAnsi="Times New Roman" w:cs="Times New Roman"/>
        </w:rPr>
      </w:pPr>
    </w:p>
    <w:p w:rsidR="003B7B1E" w:rsidRDefault="003B7B1E" w:rsidP="00AB5E0F">
      <w:pPr>
        <w:pStyle w:val="a3"/>
        <w:jc w:val="right"/>
        <w:rPr>
          <w:rFonts w:ascii="Times New Roman" w:hAnsi="Times New Roman" w:cs="Times New Roman"/>
        </w:rPr>
      </w:pPr>
    </w:p>
    <w:p w:rsidR="00AB5E0F" w:rsidRPr="00820E4B" w:rsidRDefault="00AB5E0F" w:rsidP="00AB5E0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820E4B">
        <w:rPr>
          <w:rFonts w:ascii="Times New Roman" w:hAnsi="Times New Roman" w:cs="Times New Roman"/>
        </w:rPr>
        <w:t>«Утверждаю»</w:t>
      </w: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AB5E0F" w:rsidRPr="00820E4B" w:rsidRDefault="00AB5E0F" w:rsidP="00AB5E0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ябовский </w:t>
      </w:r>
      <w:r w:rsidRPr="00820E4B">
        <w:rPr>
          <w:rFonts w:ascii="Times New Roman" w:hAnsi="Times New Roman" w:cs="Times New Roman"/>
        </w:rPr>
        <w:t xml:space="preserve"> детский сад</w:t>
      </w:r>
      <w:r>
        <w:rPr>
          <w:rFonts w:ascii="Times New Roman" w:hAnsi="Times New Roman" w:cs="Times New Roman"/>
        </w:rPr>
        <w:t xml:space="preserve"> «Родничо</w:t>
      </w:r>
      <w:r w:rsidRPr="00820E4B">
        <w:rPr>
          <w:rFonts w:ascii="Times New Roman" w:hAnsi="Times New Roman" w:cs="Times New Roman"/>
        </w:rPr>
        <w:t>к»</w:t>
      </w: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5244BA" w:rsidRPr="005244BA">
        <w:rPr>
          <w:rFonts w:ascii="Times New Roman" w:hAnsi="Times New Roman" w:cs="Times New Roman"/>
        </w:rPr>
        <w:t xml:space="preserve"> </w:t>
      </w:r>
      <w:proofErr w:type="spellStart"/>
      <w:r w:rsidR="007E5622">
        <w:rPr>
          <w:rFonts w:ascii="Times New Roman" w:hAnsi="Times New Roman" w:cs="Times New Roman"/>
        </w:rPr>
        <w:t>Ю.А.Галкина</w:t>
      </w:r>
      <w:proofErr w:type="spellEnd"/>
    </w:p>
    <w:p w:rsidR="00AB5E0F" w:rsidRDefault="00AB5E0F" w:rsidP="00AB5E0F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5244BA">
        <w:rPr>
          <w:rFonts w:ascii="Times New Roman" w:hAnsi="Times New Roman" w:cs="Times New Roman"/>
        </w:rPr>
        <w:t xml:space="preserve">                       </w:t>
      </w:r>
    </w:p>
    <w:p w:rsidR="00AB5E0F" w:rsidRDefault="00AB5E0F" w:rsidP="007E5622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="007E562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1,5 до 3х лет на летне-осенний период</w:t>
      </w:r>
    </w:p>
    <w:tbl>
      <w:tblPr>
        <w:tblpPr w:leftFromText="180" w:rightFromText="180" w:vertAnchor="page" w:horzAnchor="margin" w:tblpY="3976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85"/>
        <w:gridCol w:w="1060"/>
      </w:tblGrid>
      <w:tr w:rsidR="00AB5E0F" w:rsidRPr="007747D7" w:rsidTr="00AB5E0F">
        <w:trPr>
          <w:trHeight w:val="84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B5E0F" w:rsidRPr="00E90B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B5E0F" w:rsidRPr="007747D7" w:rsidTr="00AB5E0F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B5E0F" w:rsidRPr="007747D7" w:rsidTr="00AB5E0F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Pr="00035DF0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 день </w:t>
            </w:r>
          </w:p>
          <w:p w:rsidR="00AB5E0F" w:rsidRPr="00A82BC9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ЧЕТВЕРГ  2 неделя</w:t>
            </w:r>
          </w:p>
        </w:tc>
      </w:tr>
      <w:tr w:rsidR="00AB5E0F" w:rsidRPr="007747D7" w:rsidTr="00AB5E0F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лет натураль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="00AB5E0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D3603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ат из кукуруз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AB5E0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1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39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238E0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2238E0" w:rsidRPr="007747D7" w:rsidTr="00AB5E0F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0417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AB5E0F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0417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B5E0F" w:rsidRPr="007747D7" w:rsidTr="00AB5E0F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7E5622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7E5622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78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7E5622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,0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7E5622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7D4870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3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7E5622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28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 xml:space="preserve">-Плоды </w:t>
            </w:r>
            <w:r w:rsidR="00D3603F">
              <w:rPr>
                <w:rFonts w:ascii="Times New Roman" w:hAnsi="Times New Roman" w:cs="Times New Roman"/>
                <w:color w:val="000000"/>
              </w:rPr>
              <w:t>и ягоды свеж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AB5E0F" w:rsidRPr="008A1245">
              <w:rPr>
                <w:rFonts w:ascii="Times New Roman" w:hAnsi="Times New Roman" w:cs="Times New Roman"/>
                <w:color w:val="000000"/>
              </w:rPr>
              <w:t>,00</w:t>
            </w:r>
          </w:p>
          <w:p w:rsidR="00096328" w:rsidRPr="008A1245" w:rsidRDefault="0009632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28" w:rsidRPr="008A1245" w:rsidRDefault="007D4870" w:rsidP="00D3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28" w:rsidRPr="008A1245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28" w:rsidRPr="008A1245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28" w:rsidRPr="008A1245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4C3DE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7E562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8F197B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картофельный (рис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AB5E0F" w:rsidRPr="007747D7" w:rsidTr="007D4870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D3603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отварная </w:t>
            </w:r>
            <w:r w:rsidR="005244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AB5E0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70" w:rsidRDefault="007D4870" w:rsidP="007D4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AB5E0F" w:rsidRPr="007747D7" w:rsidTr="007D4870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D3603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юре картофельно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</w:tr>
      <w:tr w:rsidR="00AB5E0F" w:rsidRPr="007747D7" w:rsidTr="007D4870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7D4870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урец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29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4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C0417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0417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D3603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т из сухофрукт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C2E4A" w:rsidRDefault="00297603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C2E4A" w:rsidRDefault="00297603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C2E4A" w:rsidRDefault="00297603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,6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C2E4A" w:rsidRDefault="00297603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2,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C2E4A" w:rsidRDefault="00297603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5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914FC2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244BA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яжен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9320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</w:p>
        </w:tc>
      </w:tr>
      <w:tr w:rsidR="00AB5E0F" w:rsidRPr="007747D7" w:rsidTr="005244B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ники с повидл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\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A128B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A128B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A128B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A128B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9760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</w:tr>
      <w:tr w:rsidR="00AB5E0F" w:rsidRPr="007747D7" w:rsidTr="005244B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297603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</w:t>
            </w:r>
            <w:r w:rsidR="00096328">
              <w:rPr>
                <w:b/>
                <w:bCs/>
                <w:color w:val="FF000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1A128B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1A128B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0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1A128B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E70D6E" w:rsidRDefault="001A128B" w:rsidP="00AB5E0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2866" w:rsidRPr="007747D7" w:rsidTr="005244B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A128B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A128B" w:rsidP="004B2866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41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A128B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AE37D0" w:rsidRDefault="001A128B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50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Pr="00E70D6E" w:rsidRDefault="001A128B" w:rsidP="004B2866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899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66" w:rsidRDefault="004B2866" w:rsidP="004B2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B5E0F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5E0F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5E0F" w:rsidRPr="00FC3D4B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</w:p>
    <w:p w:rsidR="00C04174" w:rsidRDefault="000D6C11" w:rsidP="000D6C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F13372" w:rsidRDefault="00F13372" w:rsidP="00F133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4293" w:rsidRDefault="00F13372" w:rsidP="00F133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A04293" w:rsidRDefault="00A04293" w:rsidP="00F13372">
      <w:pPr>
        <w:pStyle w:val="a3"/>
        <w:rPr>
          <w:rFonts w:ascii="Times New Roman" w:hAnsi="Times New Roman" w:cs="Times New Roman"/>
        </w:rPr>
      </w:pPr>
    </w:p>
    <w:p w:rsidR="007D57AB" w:rsidRDefault="00A04293" w:rsidP="00F133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007945">
        <w:rPr>
          <w:rFonts w:ascii="Times New Roman" w:hAnsi="Times New Roman" w:cs="Times New Roman"/>
        </w:rPr>
        <w:t xml:space="preserve">              </w:t>
      </w:r>
    </w:p>
    <w:p w:rsidR="007D57AB" w:rsidRDefault="007D57AB" w:rsidP="00F13372">
      <w:pPr>
        <w:pStyle w:val="a3"/>
        <w:rPr>
          <w:rFonts w:ascii="Times New Roman" w:hAnsi="Times New Roman" w:cs="Times New Roman"/>
        </w:rPr>
      </w:pPr>
    </w:p>
    <w:p w:rsidR="007D57AB" w:rsidRDefault="007D57AB" w:rsidP="007D57A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F13372" w:rsidRPr="00820E4B">
        <w:rPr>
          <w:rFonts w:ascii="Times New Roman" w:hAnsi="Times New Roman" w:cs="Times New Roman"/>
        </w:rPr>
        <w:t>«Утверждаю»</w:t>
      </w:r>
      <w:bookmarkStart w:id="0" w:name="_GoBack"/>
      <w:bookmarkEnd w:id="0"/>
    </w:p>
    <w:p w:rsidR="007D57AB" w:rsidRDefault="00F13372" w:rsidP="007D57A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F13372" w:rsidRPr="00820E4B" w:rsidRDefault="00F13372" w:rsidP="00F13372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 w:rsidRPr="00820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й сад «Родничо</w:t>
      </w:r>
      <w:r w:rsidRPr="00820E4B">
        <w:rPr>
          <w:rFonts w:ascii="Times New Roman" w:hAnsi="Times New Roman" w:cs="Times New Roman"/>
        </w:rPr>
        <w:t>к»</w:t>
      </w:r>
    </w:p>
    <w:p w:rsidR="00F13372" w:rsidRDefault="00F13372" w:rsidP="00F13372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Pr="005244BA">
        <w:rPr>
          <w:rFonts w:ascii="Times New Roman" w:hAnsi="Times New Roman" w:cs="Times New Roman"/>
        </w:rPr>
        <w:t xml:space="preserve"> </w:t>
      </w:r>
      <w:proofErr w:type="spellStart"/>
      <w:r w:rsidR="001A128B">
        <w:rPr>
          <w:rFonts w:ascii="Times New Roman" w:hAnsi="Times New Roman" w:cs="Times New Roman"/>
        </w:rPr>
        <w:t>Ю.А.Галкина</w:t>
      </w:r>
      <w:proofErr w:type="spellEnd"/>
    </w:p>
    <w:p w:rsidR="00A12955" w:rsidRPr="00007945" w:rsidRDefault="00F13372" w:rsidP="00B4510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="001A128B" w:rsidRPr="00007945">
        <w:rPr>
          <w:rFonts w:ascii="Times New Roman" w:hAnsi="Times New Roman" w:cs="Times New Roman"/>
          <w:b w:val="0"/>
          <w:sz w:val="28"/>
          <w:szCs w:val="28"/>
        </w:rPr>
        <w:t xml:space="preserve">            Двухнедельное </w:t>
      </w:r>
      <w:r w:rsidRPr="00007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28B" w:rsidRPr="00007945">
        <w:rPr>
          <w:rFonts w:ascii="Times New Roman" w:hAnsi="Times New Roman" w:cs="Times New Roman"/>
          <w:b w:val="0"/>
          <w:sz w:val="28"/>
          <w:szCs w:val="28"/>
        </w:rPr>
        <w:t>меню для детей от 1,5 до 3х лет на летне-осенний период</w:t>
      </w:r>
      <w:r w:rsidRPr="000079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page" w:horzAnchor="margin" w:tblpY="2806"/>
        <w:tblW w:w="11142" w:type="dxa"/>
        <w:tblLayout w:type="fixed"/>
        <w:tblLook w:val="04A0" w:firstRow="1" w:lastRow="0" w:firstColumn="1" w:lastColumn="0" w:noHBand="0" w:noVBand="1"/>
      </w:tblPr>
      <w:tblGrid>
        <w:gridCol w:w="2088"/>
        <w:gridCol w:w="2693"/>
        <w:gridCol w:w="856"/>
        <w:gridCol w:w="850"/>
        <w:gridCol w:w="73"/>
        <w:gridCol w:w="940"/>
        <w:gridCol w:w="1395"/>
        <w:gridCol w:w="1185"/>
        <w:gridCol w:w="1062"/>
      </w:tblGrid>
      <w:tr w:rsidR="00A04293" w:rsidRPr="007747D7" w:rsidTr="00096CAE">
        <w:trPr>
          <w:trHeight w:val="141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04293" w:rsidRPr="00E90B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04293" w:rsidRPr="007747D7" w:rsidTr="00096CAE">
        <w:trPr>
          <w:trHeight w:val="70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Pr="00AA3061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04293" w:rsidRPr="007747D7" w:rsidTr="00A04293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293" w:rsidRPr="00035DF0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 день </w:t>
            </w:r>
          </w:p>
          <w:p w:rsidR="00A04293" w:rsidRPr="00A82BC9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ЯТНИЦА  2 неделя</w:t>
            </w:r>
          </w:p>
        </w:tc>
      </w:tr>
      <w:tr w:rsidR="00A04293" w:rsidRPr="007747D7" w:rsidTr="00A04293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с крупой (рисовый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04293" w:rsidRPr="007747D7" w:rsidTr="00096CAE">
        <w:trPr>
          <w:trHeight w:val="255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1A128B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 Россий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042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04293" w:rsidRPr="007747D7" w:rsidTr="00096CAE">
        <w:trPr>
          <w:trHeight w:val="55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B04254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B04254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1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B04254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1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B04254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B04254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5,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>-Сок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05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6912E8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6912E8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6912E8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6912E8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,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6912E8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6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A04293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1A128B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с фасол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ницел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убленный из мяса говядин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ус сметанны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805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ша гречневая вяз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B04254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A0429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т из свежих плод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2,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32916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08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1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096CAE" w:rsidP="00096CAE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трушка с повидл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042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096CAE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фейный напиток с молок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,9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,7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,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096CAE" w:rsidP="00A0429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293" w:rsidRPr="00AE37D0" w:rsidRDefault="00096CAE" w:rsidP="00A04293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293" w:rsidRPr="00AE37D0" w:rsidRDefault="00096CAE" w:rsidP="00A04293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9,8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293" w:rsidRPr="00AE37D0" w:rsidRDefault="00C2284F" w:rsidP="00A04293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0,2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293" w:rsidRPr="00AE37D0" w:rsidRDefault="00C2284F" w:rsidP="00A04293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67,3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293" w:rsidRPr="006912E8" w:rsidRDefault="00C2284F" w:rsidP="00A04293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1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4293" w:rsidRPr="007747D7" w:rsidTr="00096CAE">
        <w:trPr>
          <w:trHeight w:val="254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A04293" w:rsidP="00A04293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A04293" w:rsidP="00A04293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A04293" w:rsidP="00A04293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A04293" w:rsidP="00A04293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Pr="00E70D6E" w:rsidRDefault="00A04293" w:rsidP="00A04293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93" w:rsidRDefault="00A04293" w:rsidP="00A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12955" w:rsidRDefault="00A12955" w:rsidP="000D6C11">
      <w:pPr>
        <w:pStyle w:val="a3"/>
        <w:rPr>
          <w:rFonts w:ascii="Times New Roman" w:hAnsi="Times New Roman" w:cs="Times New Roman"/>
        </w:rPr>
      </w:pPr>
    </w:p>
    <w:sectPr w:rsidR="00A12955" w:rsidSect="002B02DF">
      <w:pgSz w:w="11906" w:h="16838"/>
      <w:pgMar w:top="284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E4B"/>
    <w:rsid w:val="00000CFC"/>
    <w:rsid w:val="00001245"/>
    <w:rsid w:val="00002EE0"/>
    <w:rsid w:val="00007945"/>
    <w:rsid w:val="000134A2"/>
    <w:rsid w:val="000205A1"/>
    <w:rsid w:val="00023494"/>
    <w:rsid w:val="00025F08"/>
    <w:rsid w:val="00035DF0"/>
    <w:rsid w:val="000371C6"/>
    <w:rsid w:val="00060572"/>
    <w:rsid w:val="00065A81"/>
    <w:rsid w:val="000670BE"/>
    <w:rsid w:val="00071899"/>
    <w:rsid w:val="00080E65"/>
    <w:rsid w:val="00096328"/>
    <w:rsid w:val="00096CAE"/>
    <w:rsid w:val="000A3BEC"/>
    <w:rsid w:val="000A7110"/>
    <w:rsid w:val="000B7D86"/>
    <w:rsid w:val="000D0BBE"/>
    <w:rsid w:val="000D13A7"/>
    <w:rsid w:val="000D251D"/>
    <w:rsid w:val="000D6C11"/>
    <w:rsid w:val="000E14A3"/>
    <w:rsid w:val="000F3407"/>
    <w:rsid w:val="00105AD1"/>
    <w:rsid w:val="001119BC"/>
    <w:rsid w:val="00114EA5"/>
    <w:rsid w:val="00117192"/>
    <w:rsid w:val="00121E75"/>
    <w:rsid w:val="0012547C"/>
    <w:rsid w:val="001315C1"/>
    <w:rsid w:val="001409FE"/>
    <w:rsid w:val="0014141E"/>
    <w:rsid w:val="00143010"/>
    <w:rsid w:val="00156FB4"/>
    <w:rsid w:val="00163D56"/>
    <w:rsid w:val="001805DB"/>
    <w:rsid w:val="001876F2"/>
    <w:rsid w:val="00187989"/>
    <w:rsid w:val="00195876"/>
    <w:rsid w:val="001A128B"/>
    <w:rsid w:val="001A5F1C"/>
    <w:rsid w:val="001A6A34"/>
    <w:rsid w:val="001B3DFA"/>
    <w:rsid w:val="001C3118"/>
    <w:rsid w:val="001D1634"/>
    <w:rsid w:val="001D2CD5"/>
    <w:rsid w:val="001F73EB"/>
    <w:rsid w:val="00203E9E"/>
    <w:rsid w:val="0020431E"/>
    <w:rsid w:val="00204D8F"/>
    <w:rsid w:val="00206880"/>
    <w:rsid w:val="002106A6"/>
    <w:rsid w:val="00216145"/>
    <w:rsid w:val="002210FC"/>
    <w:rsid w:val="002238E0"/>
    <w:rsid w:val="00223AC1"/>
    <w:rsid w:val="00243953"/>
    <w:rsid w:val="00247038"/>
    <w:rsid w:val="00252730"/>
    <w:rsid w:val="00252E4C"/>
    <w:rsid w:val="0025668D"/>
    <w:rsid w:val="0026037A"/>
    <w:rsid w:val="0026462F"/>
    <w:rsid w:val="00270383"/>
    <w:rsid w:val="002876A4"/>
    <w:rsid w:val="00297603"/>
    <w:rsid w:val="002A37AD"/>
    <w:rsid w:val="002A67E3"/>
    <w:rsid w:val="002B02DF"/>
    <w:rsid w:val="002B097A"/>
    <w:rsid w:val="002C2E4A"/>
    <w:rsid w:val="002D05BE"/>
    <w:rsid w:val="002D6A72"/>
    <w:rsid w:val="002D727C"/>
    <w:rsid w:val="002E53BF"/>
    <w:rsid w:val="002F7475"/>
    <w:rsid w:val="00304089"/>
    <w:rsid w:val="0031585B"/>
    <w:rsid w:val="0032421D"/>
    <w:rsid w:val="003359B9"/>
    <w:rsid w:val="00346558"/>
    <w:rsid w:val="00360128"/>
    <w:rsid w:val="0036348A"/>
    <w:rsid w:val="00365F5B"/>
    <w:rsid w:val="00372C1D"/>
    <w:rsid w:val="00381AC0"/>
    <w:rsid w:val="00383758"/>
    <w:rsid w:val="003B18B7"/>
    <w:rsid w:val="003B3B2E"/>
    <w:rsid w:val="003B7B1E"/>
    <w:rsid w:val="003C01ED"/>
    <w:rsid w:val="003D2287"/>
    <w:rsid w:val="003D579E"/>
    <w:rsid w:val="003F39B2"/>
    <w:rsid w:val="003F5A58"/>
    <w:rsid w:val="004057E9"/>
    <w:rsid w:val="00406D1C"/>
    <w:rsid w:val="004076FB"/>
    <w:rsid w:val="004103CE"/>
    <w:rsid w:val="004265A0"/>
    <w:rsid w:val="00427C70"/>
    <w:rsid w:val="00433FB1"/>
    <w:rsid w:val="00441AA8"/>
    <w:rsid w:val="00447922"/>
    <w:rsid w:val="00455FAE"/>
    <w:rsid w:val="004563F0"/>
    <w:rsid w:val="00462FB0"/>
    <w:rsid w:val="00470060"/>
    <w:rsid w:val="0047138D"/>
    <w:rsid w:val="00473DCB"/>
    <w:rsid w:val="0047582D"/>
    <w:rsid w:val="00481AE4"/>
    <w:rsid w:val="00483A97"/>
    <w:rsid w:val="004911F4"/>
    <w:rsid w:val="004944CD"/>
    <w:rsid w:val="004947DD"/>
    <w:rsid w:val="004A2CCD"/>
    <w:rsid w:val="004B2866"/>
    <w:rsid w:val="004B43B5"/>
    <w:rsid w:val="004C3DE8"/>
    <w:rsid w:val="004C4525"/>
    <w:rsid w:val="004C6318"/>
    <w:rsid w:val="004C6AEB"/>
    <w:rsid w:val="004D20B6"/>
    <w:rsid w:val="004D6CF7"/>
    <w:rsid w:val="004E362A"/>
    <w:rsid w:val="004E6354"/>
    <w:rsid w:val="004F09BE"/>
    <w:rsid w:val="005052FC"/>
    <w:rsid w:val="00505B9D"/>
    <w:rsid w:val="00522862"/>
    <w:rsid w:val="005244BA"/>
    <w:rsid w:val="00526026"/>
    <w:rsid w:val="00527284"/>
    <w:rsid w:val="00531AC6"/>
    <w:rsid w:val="00532A1B"/>
    <w:rsid w:val="00532A56"/>
    <w:rsid w:val="00542B91"/>
    <w:rsid w:val="0056198D"/>
    <w:rsid w:val="00564980"/>
    <w:rsid w:val="0057116F"/>
    <w:rsid w:val="005746EB"/>
    <w:rsid w:val="0058024C"/>
    <w:rsid w:val="00590E6C"/>
    <w:rsid w:val="00593205"/>
    <w:rsid w:val="00594901"/>
    <w:rsid w:val="005A3A3E"/>
    <w:rsid w:val="005B0BE1"/>
    <w:rsid w:val="005B79AC"/>
    <w:rsid w:val="005C7CC4"/>
    <w:rsid w:val="005D01D0"/>
    <w:rsid w:val="005D0C80"/>
    <w:rsid w:val="005D221C"/>
    <w:rsid w:val="005E10F9"/>
    <w:rsid w:val="005E4AED"/>
    <w:rsid w:val="005E7068"/>
    <w:rsid w:val="005F099B"/>
    <w:rsid w:val="005F10DB"/>
    <w:rsid w:val="005F34D1"/>
    <w:rsid w:val="005F6980"/>
    <w:rsid w:val="0061612C"/>
    <w:rsid w:val="006206FE"/>
    <w:rsid w:val="006267B8"/>
    <w:rsid w:val="00642828"/>
    <w:rsid w:val="00643107"/>
    <w:rsid w:val="006461C1"/>
    <w:rsid w:val="00654BA1"/>
    <w:rsid w:val="0065545D"/>
    <w:rsid w:val="00666A1A"/>
    <w:rsid w:val="00667629"/>
    <w:rsid w:val="006727DB"/>
    <w:rsid w:val="00681659"/>
    <w:rsid w:val="00681EC0"/>
    <w:rsid w:val="00685BD1"/>
    <w:rsid w:val="006912E8"/>
    <w:rsid w:val="0069624A"/>
    <w:rsid w:val="006A0238"/>
    <w:rsid w:val="006A05B7"/>
    <w:rsid w:val="006A0B3D"/>
    <w:rsid w:val="006A3CEE"/>
    <w:rsid w:val="006A652B"/>
    <w:rsid w:val="006C2EBE"/>
    <w:rsid w:val="006D09DF"/>
    <w:rsid w:val="006E0CFD"/>
    <w:rsid w:val="007076F9"/>
    <w:rsid w:val="00707861"/>
    <w:rsid w:val="00723C98"/>
    <w:rsid w:val="00725578"/>
    <w:rsid w:val="00726E61"/>
    <w:rsid w:val="007272DF"/>
    <w:rsid w:val="007303E3"/>
    <w:rsid w:val="00732FA6"/>
    <w:rsid w:val="007467E4"/>
    <w:rsid w:val="0075474A"/>
    <w:rsid w:val="00755BA5"/>
    <w:rsid w:val="007621BF"/>
    <w:rsid w:val="00782D0F"/>
    <w:rsid w:val="00783D9E"/>
    <w:rsid w:val="00790E2C"/>
    <w:rsid w:val="00792F3F"/>
    <w:rsid w:val="007A5CAF"/>
    <w:rsid w:val="007C4895"/>
    <w:rsid w:val="007C7294"/>
    <w:rsid w:val="007D27D5"/>
    <w:rsid w:val="007D4870"/>
    <w:rsid w:val="007D57AB"/>
    <w:rsid w:val="007E106F"/>
    <w:rsid w:val="007E1D5E"/>
    <w:rsid w:val="007E3195"/>
    <w:rsid w:val="007E3E98"/>
    <w:rsid w:val="007E5622"/>
    <w:rsid w:val="007F4FE6"/>
    <w:rsid w:val="007F6D44"/>
    <w:rsid w:val="00803755"/>
    <w:rsid w:val="00803A89"/>
    <w:rsid w:val="0081334F"/>
    <w:rsid w:val="00815437"/>
    <w:rsid w:val="00820E4B"/>
    <w:rsid w:val="00823EB1"/>
    <w:rsid w:val="00825D61"/>
    <w:rsid w:val="008405B3"/>
    <w:rsid w:val="00853A27"/>
    <w:rsid w:val="00857990"/>
    <w:rsid w:val="00861F2F"/>
    <w:rsid w:val="0088685C"/>
    <w:rsid w:val="00887D57"/>
    <w:rsid w:val="00894915"/>
    <w:rsid w:val="008A005C"/>
    <w:rsid w:val="008A1245"/>
    <w:rsid w:val="008A7111"/>
    <w:rsid w:val="008B1A25"/>
    <w:rsid w:val="008D6C63"/>
    <w:rsid w:val="008E2C1D"/>
    <w:rsid w:val="008E3FF0"/>
    <w:rsid w:val="008F197B"/>
    <w:rsid w:val="008F4E75"/>
    <w:rsid w:val="009133E1"/>
    <w:rsid w:val="00914FC2"/>
    <w:rsid w:val="00915641"/>
    <w:rsid w:val="009165AD"/>
    <w:rsid w:val="009210C4"/>
    <w:rsid w:val="009231D4"/>
    <w:rsid w:val="00923661"/>
    <w:rsid w:val="00927DDD"/>
    <w:rsid w:val="00943165"/>
    <w:rsid w:val="00946186"/>
    <w:rsid w:val="0095791C"/>
    <w:rsid w:val="00965411"/>
    <w:rsid w:val="00966C27"/>
    <w:rsid w:val="009723A3"/>
    <w:rsid w:val="00980B4B"/>
    <w:rsid w:val="00985720"/>
    <w:rsid w:val="0099473D"/>
    <w:rsid w:val="00997FE2"/>
    <w:rsid w:val="009B35D0"/>
    <w:rsid w:val="009C57B8"/>
    <w:rsid w:val="009E1D02"/>
    <w:rsid w:val="009F0E3A"/>
    <w:rsid w:val="009F3653"/>
    <w:rsid w:val="009F4D65"/>
    <w:rsid w:val="00A020DE"/>
    <w:rsid w:val="00A033A9"/>
    <w:rsid w:val="00A04293"/>
    <w:rsid w:val="00A1018C"/>
    <w:rsid w:val="00A12955"/>
    <w:rsid w:val="00A14728"/>
    <w:rsid w:val="00A40E80"/>
    <w:rsid w:val="00A45A43"/>
    <w:rsid w:val="00A65287"/>
    <w:rsid w:val="00A74914"/>
    <w:rsid w:val="00A7585A"/>
    <w:rsid w:val="00A82BC9"/>
    <w:rsid w:val="00A84470"/>
    <w:rsid w:val="00A86D15"/>
    <w:rsid w:val="00A91EA4"/>
    <w:rsid w:val="00AA3061"/>
    <w:rsid w:val="00AA4E28"/>
    <w:rsid w:val="00AB5E0F"/>
    <w:rsid w:val="00AC0823"/>
    <w:rsid w:val="00AD43AA"/>
    <w:rsid w:val="00AD4B78"/>
    <w:rsid w:val="00AD653D"/>
    <w:rsid w:val="00AE37D0"/>
    <w:rsid w:val="00AE4E45"/>
    <w:rsid w:val="00AE5503"/>
    <w:rsid w:val="00AE75C6"/>
    <w:rsid w:val="00AE76D1"/>
    <w:rsid w:val="00AE7CD0"/>
    <w:rsid w:val="00B04254"/>
    <w:rsid w:val="00B05E14"/>
    <w:rsid w:val="00B23745"/>
    <w:rsid w:val="00B27D60"/>
    <w:rsid w:val="00B421D5"/>
    <w:rsid w:val="00B45109"/>
    <w:rsid w:val="00B51140"/>
    <w:rsid w:val="00B54211"/>
    <w:rsid w:val="00B667BC"/>
    <w:rsid w:val="00B73E06"/>
    <w:rsid w:val="00B75DA8"/>
    <w:rsid w:val="00B76D25"/>
    <w:rsid w:val="00B97AB9"/>
    <w:rsid w:val="00BA01F7"/>
    <w:rsid w:val="00BA0BFD"/>
    <w:rsid w:val="00BA4010"/>
    <w:rsid w:val="00BA677A"/>
    <w:rsid w:val="00BB0815"/>
    <w:rsid w:val="00BC5F02"/>
    <w:rsid w:val="00BD34B3"/>
    <w:rsid w:val="00BD3C82"/>
    <w:rsid w:val="00BE18AF"/>
    <w:rsid w:val="00BE4C25"/>
    <w:rsid w:val="00BF08D9"/>
    <w:rsid w:val="00BF135D"/>
    <w:rsid w:val="00BF6E03"/>
    <w:rsid w:val="00C028F0"/>
    <w:rsid w:val="00C04174"/>
    <w:rsid w:val="00C2284F"/>
    <w:rsid w:val="00C33757"/>
    <w:rsid w:val="00C34C6D"/>
    <w:rsid w:val="00C352D6"/>
    <w:rsid w:val="00C46489"/>
    <w:rsid w:val="00C472B7"/>
    <w:rsid w:val="00C86AD1"/>
    <w:rsid w:val="00CB2AF8"/>
    <w:rsid w:val="00CB5341"/>
    <w:rsid w:val="00CB56F4"/>
    <w:rsid w:val="00CC7770"/>
    <w:rsid w:val="00CD2E78"/>
    <w:rsid w:val="00CF6A3A"/>
    <w:rsid w:val="00D2176E"/>
    <w:rsid w:val="00D21F63"/>
    <w:rsid w:val="00D279DB"/>
    <w:rsid w:val="00D30DB4"/>
    <w:rsid w:val="00D31A35"/>
    <w:rsid w:val="00D31F6C"/>
    <w:rsid w:val="00D3603F"/>
    <w:rsid w:val="00D52A60"/>
    <w:rsid w:val="00D53D71"/>
    <w:rsid w:val="00D63872"/>
    <w:rsid w:val="00D6505A"/>
    <w:rsid w:val="00D66C26"/>
    <w:rsid w:val="00D71BBA"/>
    <w:rsid w:val="00D81D87"/>
    <w:rsid w:val="00D8464F"/>
    <w:rsid w:val="00D85068"/>
    <w:rsid w:val="00DA2BA4"/>
    <w:rsid w:val="00DB21CC"/>
    <w:rsid w:val="00DB5251"/>
    <w:rsid w:val="00DB655A"/>
    <w:rsid w:val="00DD0653"/>
    <w:rsid w:val="00DD07C3"/>
    <w:rsid w:val="00DD3FA7"/>
    <w:rsid w:val="00DD7C47"/>
    <w:rsid w:val="00DF7D4E"/>
    <w:rsid w:val="00E0344B"/>
    <w:rsid w:val="00E1263A"/>
    <w:rsid w:val="00E22E6E"/>
    <w:rsid w:val="00E268E6"/>
    <w:rsid w:val="00E27546"/>
    <w:rsid w:val="00E32916"/>
    <w:rsid w:val="00E3480E"/>
    <w:rsid w:val="00E353EF"/>
    <w:rsid w:val="00E4350C"/>
    <w:rsid w:val="00E435F2"/>
    <w:rsid w:val="00E5151C"/>
    <w:rsid w:val="00E5241D"/>
    <w:rsid w:val="00E53B1D"/>
    <w:rsid w:val="00E61A6D"/>
    <w:rsid w:val="00E70D6E"/>
    <w:rsid w:val="00E72D29"/>
    <w:rsid w:val="00E87E1F"/>
    <w:rsid w:val="00E90B61"/>
    <w:rsid w:val="00E968A6"/>
    <w:rsid w:val="00EA2A0E"/>
    <w:rsid w:val="00EB10EE"/>
    <w:rsid w:val="00EC21AB"/>
    <w:rsid w:val="00EC38AD"/>
    <w:rsid w:val="00EC675C"/>
    <w:rsid w:val="00ED335B"/>
    <w:rsid w:val="00ED6CEB"/>
    <w:rsid w:val="00EE15B6"/>
    <w:rsid w:val="00EE18A6"/>
    <w:rsid w:val="00EF0795"/>
    <w:rsid w:val="00F13372"/>
    <w:rsid w:val="00F201FC"/>
    <w:rsid w:val="00F23E6F"/>
    <w:rsid w:val="00F24FA7"/>
    <w:rsid w:val="00F321DC"/>
    <w:rsid w:val="00F3422E"/>
    <w:rsid w:val="00F36D82"/>
    <w:rsid w:val="00F45D22"/>
    <w:rsid w:val="00F46329"/>
    <w:rsid w:val="00F57983"/>
    <w:rsid w:val="00F73659"/>
    <w:rsid w:val="00F73CE9"/>
    <w:rsid w:val="00F8585F"/>
    <w:rsid w:val="00F85B95"/>
    <w:rsid w:val="00F903C0"/>
    <w:rsid w:val="00FB2680"/>
    <w:rsid w:val="00FB422C"/>
    <w:rsid w:val="00FC2955"/>
    <w:rsid w:val="00FC2A28"/>
    <w:rsid w:val="00FC3D4B"/>
    <w:rsid w:val="00FC5315"/>
    <w:rsid w:val="00FD12EF"/>
    <w:rsid w:val="00FD1C07"/>
    <w:rsid w:val="00FD7DD1"/>
    <w:rsid w:val="00FE17D0"/>
    <w:rsid w:val="00FE745F"/>
    <w:rsid w:val="00FF3B82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09"/>
  </w:style>
  <w:style w:type="paragraph" w:styleId="2">
    <w:name w:val="heading 2"/>
    <w:basedOn w:val="a"/>
    <w:next w:val="a"/>
    <w:link w:val="20"/>
    <w:uiPriority w:val="9"/>
    <w:unhideWhenUsed/>
    <w:qFormat/>
    <w:rsid w:val="001A1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E4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20E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E4B"/>
    <w:rPr>
      <w:color w:val="800080"/>
      <w:u w:val="single"/>
    </w:rPr>
  </w:style>
  <w:style w:type="paragraph" w:customStyle="1" w:styleId="font5">
    <w:name w:val="font5"/>
    <w:basedOn w:val="a"/>
    <w:rsid w:val="0082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820E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820E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20E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820E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82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820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820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820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820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D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1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4A94-167E-4B76-AE9E-1EB95BD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0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0</cp:revision>
  <cp:lastPrinted>2025-06-23T11:35:00Z</cp:lastPrinted>
  <dcterms:created xsi:type="dcterms:W3CDTF">2021-02-02T12:26:00Z</dcterms:created>
  <dcterms:modified xsi:type="dcterms:W3CDTF">2025-08-13T06:48:00Z</dcterms:modified>
</cp:coreProperties>
</file>